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A8AAD" w14:textId="50DAFF3C" w:rsidR="001D6444" w:rsidRDefault="00CF0DE2" w:rsidP="00E371AC">
      <w:pPr>
        <w:spacing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5FB51C" wp14:editId="384EEBD1">
            <wp:simplePos x="0" y="0"/>
            <wp:positionH relativeFrom="column">
              <wp:posOffset>1849543</wp:posOffset>
            </wp:positionH>
            <wp:positionV relativeFrom="paragraph">
              <wp:posOffset>142875</wp:posOffset>
            </wp:positionV>
            <wp:extent cx="1976120" cy="745490"/>
            <wp:effectExtent l="0" t="0" r="5080" b="0"/>
            <wp:wrapSquare wrapText="bothSides"/>
            <wp:docPr id="578693035" name="Picture 2" descr="A step up and succe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93035" name="Picture 2" descr="A step up and success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1E1B70" wp14:editId="7C7E7876">
            <wp:simplePos x="0" y="0"/>
            <wp:positionH relativeFrom="column">
              <wp:posOffset>0</wp:posOffset>
            </wp:positionH>
            <wp:positionV relativeFrom="paragraph">
              <wp:posOffset>423</wp:posOffset>
            </wp:positionV>
            <wp:extent cx="2038350" cy="888365"/>
            <wp:effectExtent l="0" t="0" r="0" b="6985"/>
            <wp:wrapSquare wrapText="bothSides"/>
            <wp:docPr id="2130122435" name="Picture 1" descr="A logo with circl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22435" name="Picture 1" descr="A logo with circles and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5" t="10666" b="14668"/>
                    <a:stretch/>
                  </pic:blipFill>
                  <pic:spPr bwMode="auto">
                    <a:xfrm>
                      <a:off x="0" y="0"/>
                      <a:ext cx="2038350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D5BCC7" w14:textId="10F94985" w:rsidR="001D6444" w:rsidRDefault="001D6444" w:rsidP="00E371AC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6AB6006B" w14:textId="77777777" w:rsidR="001D6444" w:rsidRDefault="001D6444" w:rsidP="00E371AC">
      <w:pPr>
        <w:spacing w:line="276" w:lineRule="auto"/>
        <w:rPr>
          <w:rFonts w:ascii="Arial" w:hAnsi="Arial" w:cs="Arial"/>
          <w:sz w:val="24"/>
          <w:szCs w:val="24"/>
        </w:rPr>
      </w:pPr>
    </w:p>
    <w:p w14:paraId="1F5143A6" w14:textId="77777777" w:rsidR="005C39B7" w:rsidRDefault="005C39B7" w:rsidP="001005A9">
      <w:pPr>
        <w:spacing w:line="276" w:lineRule="auto"/>
        <w:rPr>
          <w:rFonts w:ascii="Arial" w:hAnsi="Arial" w:cs="Arial"/>
          <w:sz w:val="24"/>
          <w:szCs w:val="24"/>
        </w:rPr>
      </w:pPr>
    </w:p>
    <w:p w14:paraId="4126E30B" w14:textId="24E92586" w:rsidR="008C51B5" w:rsidRPr="00667553" w:rsidRDefault="00CF7BEA" w:rsidP="001005A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C51B5" w:rsidRPr="00667553">
        <w:rPr>
          <w:rFonts w:ascii="Arial" w:hAnsi="Arial" w:cs="Arial"/>
          <w:sz w:val="24"/>
          <w:szCs w:val="24"/>
        </w:rPr>
        <w:t xml:space="preserve">Workplace harassment and bullying can cause significant challenges in your workplace.  It can lead to low retention and poor job satisfaction.  Effective workplace policies can </w:t>
      </w:r>
    </w:p>
    <w:p w14:paraId="0BE0F3EB" w14:textId="77777777" w:rsidR="008C51B5" w:rsidRPr="00667553" w:rsidRDefault="008C51B5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 xml:space="preserve">support retention of your workforce </w:t>
      </w:r>
    </w:p>
    <w:p w14:paraId="4FFA31EC" w14:textId="77777777" w:rsidR="008C51B5" w:rsidRPr="00667553" w:rsidRDefault="008C51B5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 xml:space="preserve">prevent potential legal issues </w:t>
      </w:r>
    </w:p>
    <w:p w14:paraId="34404F25" w14:textId="5BBB5976" w:rsidR="008C51B5" w:rsidRDefault="008C51B5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 xml:space="preserve">build a diverse workforce inclusive of women and other equity-deserving groups </w:t>
      </w:r>
    </w:p>
    <w:p w14:paraId="1F26DDFA" w14:textId="77777777" w:rsidR="005C39B7" w:rsidRPr="00667553" w:rsidRDefault="005C39B7" w:rsidP="005C39B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22290D0B" w14:textId="77777777" w:rsidR="008C51B5" w:rsidRPr="00667553" w:rsidRDefault="008C51B5" w:rsidP="001005A9">
      <w:p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 xml:space="preserve">Workplace harassment or bullying can include </w:t>
      </w:r>
    </w:p>
    <w:p w14:paraId="1BE6273B" w14:textId="77777777" w:rsidR="008C51B5" w:rsidRPr="00667553" w:rsidRDefault="008C51B5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 xml:space="preserve">yelling, name calling or threatening another employee </w:t>
      </w:r>
    </w:p>
    <w:p w14:paraId="677BB9CE" w14:textId="77777777" w:rsidR="008C51B5" w:rsidRPr="00667553" w:rsidRDefault="008C51B5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 xml:space="preserve">spreading rumours </w:t>
      </w:r>
    </w:p>
    <w:p w14:paraId="1093F698" w14:textId="77777777" w:rsidR="008C51B5" w:rsidRPr="00667553" w:rsidRDefault="008C51B5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>belittling an employee or apprentice’s opinions</w:t>
      </w:r>
    </w:p>
    <w:p w14:paraId="1767E822" w14:textId="77777777" w:rsidR="008C51B5" w:rsidRPr="00667553" w:rsidRDefault="008C51B5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 xml:space="preserve">undermining or sabotaging an employee or apprentice’s work </w:t>
      </w:r>
    </w:p>
    <w:p w14:paraId="3A9C41AB" w14:textId="19085A22" w:rsidR="008C51B5" w:rsidRDefault="008C51B5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>purposely ignoring or excluding an employee or apprentice</w:t>
      </w:r>
      <w:r w:rsidRPr="00667553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667553">
        <w:rPr>
          <w:rFonts w:ascii="Arial" w:hAnsi="Arial" w:cs="Arial"/>
          <w:sz w:val="24"/>
          <w:szCs w:val="24"/>
        </w:rPr>
        <w:t xml:space="preserve"> </w:t>
      </w:r>
    </w:p>
    <w:p w14:paraId="7898D803" w14:textId="77777777" w:rsidR="005C39B7" w:rsidRPr="00CF7BEA" w:rsidRDefault="005C39B7" w:rsidP="005C39B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5684FDD" w14:textId="378E31B9" w:rsidR="008C51B5" w:rsidRPr="00667553" w:rsidRDefault="00B31DC0" w:rsidP="001005A9">
      <w:p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 xml:space="preserve">Employers must have a workplace violence and harassment policy </w:t>
      </w:r>
      <w:r w:rsidR="000E7CE5" w:rsidRPr="00667553">
        <w:rPr>
          <w:rFonts w:ascii="Arial" w:hAnsi="Arial" w:cs="Arial"/>
          <w:sz w:val="24"/>
          <w:szCs w:val="24"/>
        </w:rPr>
        <w:t>and procedure.</w:t>
      </w:r>
      <w:r w:rsidRPr="00667553">
        <w:rPr>
          <w:rFonts w:ascii="Arial" w:hAnsi="Arial" w:cs="Arial"/>
          <w:sz w:val="24"/>
          <w:szCs w:val="24"/>
        </w:rPr>
        <w:t xml:space="preserve"> </w:t>
      </w:r>
      <w:r w:rsidR="000E7CE5" w:rsidRPr="00667553">
        <w:rPr>
          <w:rFonts w:ascii="Arial" w:hAnsi="Arial" w:cs="Arial"/>
          <w:sz w:val="24"/>
          <w:szCs w:val="24"/>
        </w:rPr>
        <w:t xml:space="preserve">This procedure should include </w:t>
      </w:r>
    </w:p>
    <w:p w14:paraId="22EEA662" w14:textId="15F280B6" w:rsidR="000E7CE5" w:rsidRPr="00667553" w:rsidRDefault="000E7CE5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>when, how and</w:t>
      </w:r>
      <w:r w:rsidR="00086CAE" w:rsidRPr="00667553">
        <w:rPr>
          <w:rFonts w:ascii="Arial" w:hAnsi="Arial" w:cs="Arial"/>
          <w:sz w:val="24"/>
          <w:szCs w:val="24"/>
        </w:rPr>
        <w:t xml:space="preserve"> to whom an employee/apprentice should report the incident</w:t>
      </w:r>
    </w:p>
    <w:p w14:paraId="05AC8C04" w14:textId="0018654A" w:rsidR="00086CAE" w:rsidRPr="00667553" w:rsidRDefault="00086CAE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 xml:space="preserve">a formal reporting procedure </w:t>
      </w:r>
    </w:p>
    <w:p w14:paraId="6B50CBA5" w14:textId="16A82513" w:rsidR="00086CAE" w:rsidRPr="00667553" w:rsidRDefault="00E235E3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 xml:space="preserve">the employer, supervisor, employee and joint health and safety committee/representative in the reporting process </w:t>
      </w:r>
    </w:p>
    <w:p w14:paraId="38D5C9AE" w14:textId="17202AF9" w:rsidR="00772241" w:rsidRDefault="00E235E3" w:rsidP="001005A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67553">
        <w:rPr>
          <w:rFonts w:ascii="Arial" w:hAnsi="Arial" w:cs="Arial"/>
          <w:sz w:val="24"/>
          <w:szCs w:val="24"/>
        </w:rPr>
        <w:t xml:space="preserve">information on when and how to report incidents of workplace violence, harassment and bullying </w:t>
      </w:r>
      <w:r w:rsidR="00300A8C" w:rsidRPr="00667553">
        <w:rPr>
          <w:rFonts w:ascii="Arial" w:hAnsi="Arial" w:cs="Arial"/>
          <w:sz w:val="24"/>
          <w:szCs w:val="24"/>
        </w:rPr>
        <w:t xml:space="preserve">within the workplace and to outside organizations such as the </w:t>
      </w:r>
      <w:r w:rsidR="00E71F6F" w:rsidRPr="00667553">
        <w:rPr>
          <w:rFonts w:ascii="Arial" w:hAnsi="Arial" w:cs="Arial"/>
          <w:sz w:val="24"/>
          <w:szCs w:val="24"/>
        </w:rPr>
        <w:t>Workplace</w:t>
      </w:r>
      <w:r w:rsidR="00300A8C" w:rsidRPr="00667553">
        <w:rPr>
          <w:rFonts w:ascii="Arial" w:hAnsi="Arial" w:cs="Arial"/>
          <w:sz w:val="24"/>
          <w:szCs w:val="24"/>
        </w:rPr>
        <w:t xml:space="preserve"> Safety and Insurance Board (WSIB) or the Ministry of Labour</w:t>
      </w:r>
      <w:r w:rsidR="00E71F6F" w:rsidRPr="00667553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300A8C" w:rsidRPr="00667553">
        <w:rPr>
          <w:rFonts w:ascii="Arial" w:hAnsi="Arial" w:cs="Arial"/>
          <w:sz w:val="24"/>
          <w:szCs w:val="24"/>
        </w:rPr>
        <w:t xml:space="preserve"> </w:t>
      </w:r>
    </w:p>
    <w:p w14:paraId="1A5332EE" w14:textId="77777777" w:rsidR="005C39B7" w:rsidRDefault="005C39B7" w:rsidP="005C39B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0B4A2DDA" w14:textId="77777777" w:rsidR="005C39B7" w:rsidRDefault="005C39B7" w:rsidP="005C39B7">
      <w:pPr>
        <w:rPr>
          <w:rFonts w:ascii="Arial" w:hAnsi="Arial" w:cs="Arial"/>
          <w:sz w:val="24"/>
          <w:szCs w:val="24"/>
        </w:rPr>
      </w:pPr>
    </w:p>
    <w:p w14:paraId="37CDB38D" w14:textId="77777777" w:rsidR="005C39B7" w:rsidRDefault="005C39B7" w:rsidP="005C39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lossary of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5C39B7" w14:paraId="620EF6CE" w14:textId="77777777" w:rsidTr="00406AB8">
        <w:tc>
          <w:tcPr>
            <w:tcW w:w="2972" w:type="dxa"/>
          </w:tcPr>
          <w:p w14:paraId="696DFA44" w14:textId="77777777" w:rsidR="005C39B7" w:rsidRPr="005629A6" w:rsidRDefault="005C39B7" w:rsidP="00406AB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9A6">
              <w:rPr>
                <w:rFonts w:ascii="Arial" w:hAnsi="Arial" w:cs="Arial"/>
                <w:b/>
                <w:bCs/>
                <w:sz w:val="24"/>
                <w:szCs w:val="24"/>
              </w:rPr>
              <w:t>Investigator</w:t>
            </w:r>
          </w:p>
        </w:tc>
        <w:tc>
          <w:tcPr>
            <w:tcW w:w="6378" w:type="dxa"/>
          </w:tcPr>
          <w:p w14:paraId="3B26FEEF" w14:textId="77777777" w:rsidR="005C39B7" w:rsidRDefault="005C39B7" w:rsidP="00406A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erson conducting the investigation</w:t>
            </w:r>
          </w:p>
        </w:tc>
      </w:tr>
      <w:tr w:rsidR="005C39B7" w14:paraId="4F0C6F9F" w14:textId="77777777" w:rsidTr="00406AB8">
        <w:tc>
          <w:tcPr>
            <w:tcW w:w="2972" w:type="dxa"/>
          </w:tcPr>
          <w:p w14:paraId="731F30D2" w14:textId="77777777" w:rsidR="005C39B7" w:rsidRPr="005629A6" w:rsidRDefault="005C39B7" w:rsidP="00406AB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9A6">
              <w:rPr>
                <w:rFonts w:ascii="Arial" w:hAnsi="Arial" w:cs="Arial"/>
                <w:b/>
                <w:bCs/>
                <w:sz w:val="24"/>
                <w:szCs w:val="24"/>
              </w:rPr>
              <w:t>Reporter</w:t>
            </w:r>
          </w:p>
        </w:tc>
        <w:tc>
          <w:tcPr>
            <w:tcW w:w="6378" w:type="dxa"/>
          </w:tcPr>
          <w:p w14:paraId="0EA0EF63" w14:textId="77777777" w:rsidR="005C39B7" w:rsidRDefault="005C39B7" w:rsidP="00406A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erson who reported the incident </w:t>
            </w:r>
          </w:p>
        </w:tc>
      </w:tr>
      <w:tr w:rsidR="005C39B7" w14:paraId="531685B7" w14:textId="77777777" w:rsidTr="00406AB8">
        <w:tc>
          <w:tcPr>
            <w:tcW w:w="2972" w:type="dxa"/>
          </w:tcPr>
          <w:p w14:paraId="2B230B9E" w14:textId="77777777" w:rsidR="005C39B7" w:rsidRPr="005629A6" w:rsidRDefault="005C39B7" w:rsidP="00406AB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9A6">
              <w:rPr>
                <w:rFonts w:ascii="Arial" w:hAnsi="Arial" w:cs="Arial"/>
                <w:b/>
                <w:bCs/>
                <w:sz w:val="24"/>
                <w:szCs w:val="24"/>
              </w:rPr>
              <w:t>Complainant</w:t>
            </w:r>
          </w:p>
        </w:tc>
        <w:tc>
          <w:tcPr>
            <w:tcW w:w="6378" w:type="dxa"/>
          </w:tcPr>
          <w:p w14:paraId="7A81729A" w14:textId="77777777" w:rsidR="005C39B7" w:rsidRDefault="005C39B7" w:rsidP="00406A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erson who complained and/or was exposed to or experienced the alleged workplace violence and/or harassment </w:t>
            </w:r>
          </w:p>
        </w:tc>
      </w:tr>
      <w:tr w:rsidR="005C39B7" w14:paraId="169906D3" w14:textId="77777777" w:rsidTr="00406AB8">
        <w:tc>
          <w:tcPr>
            <w:tcW w:w="2972" w:type="dxa"/>
          </w:tcPr>
          <w:p w14:paraId="22149C6B" w14:textId="77777777" w:rsidR="005C39B7" w:rsidRPr="005629A6" w:rsidRDefault="005C39B7" w:rsidP="00406AB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9A6">
              <w:rPr>
                <w:rFonts w:ascii="Arial" w:hAnsi="Arial" w:cs="Arial"/>
                <w:b/>
                <w:bCs/>
                <w:sz w:val="24"/>
                <w:szCs w:val="24"/>
              </w:rPr>
              <w:t>Respondent</w:t>
            </w:r>
          </w:p>
        </w:tc>
        <w:tc>
          <w:tcPr>
            <w:tcW w:w="6378" w:type="dxa"/>
          </w:tcPr>
          <w:p w14:paraId="0BC16DAC" w14:textId="77777777" w:rsidR="005C39B7" w:rsidRDefault="005C39B7" w:rsidP="00406A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erson who allegedly carried out acts of violence and/or harassment towards the complainant(s)</w:t>
            </w:r>
          </w:p>
        </w:tc>
      </w:tr>
      <w:tr w:rsidR="005C39B7" w14:paraId="7072098E" w14:textId="77777777" w:rsidTr="00406AB8">
        <w:tc>
          <w:tcPr>
            <w:tcW w:w="2972" w:type="dxa"/>
          </w:tcPr>
          <w:p w14:paraId="07A78DFE" w14:textId="77777777" w:rsidR="005C39B7" w:rsidRPr="005629A6" w:rsidRDefault="005C39B7" w:rsidP="00406AB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9A6">
              <w:rPr>
                <w:rFonts w:ascii="Arial" w:hAnsi="Arial" w:cs="Arial"/>
                <w:b/>
                <w:bCs/>
                <w:sz w:val="24"/>
                <w:szCs w:val="24"/>
              </w:rPr>
              <w:t>Witness</w:t>
            </w:r>
          </w:p>
        </w:tc>
        <w:tc>
          <w:tcPr>
            <w:tcW w:w="6378" w:type="dxa"/>
          </w:tcPr>
          <w:p w14:paraId="41FF0BBC" w14:textId="77777777" w:rsidR="005C39B7" w:rsidRDefault="005C39B7" w:rsidP="00406A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person(s) who witnessed the incident </w:t>
            </w:r>
          </w:p>
        </w:tc>
      </w:tr>
    </w:tbl>
    <w:p w14:paraId="445C4E12" w14:textId="77777777" w:rsidR="005C39B7" w:rsidRPr="005C39B7" w:rsidRDefault="005C39B7" w:rsidP="005C39B7">
      <w:pPr>
        <w:spacing w:line="276" w:lineRule="auto"/>
        <w:rPr>
          <w:rFonts w:ascii="Arial" w:hAnsi="Arial" w:cs="Arial"/>
          <w:sz w:val="24"/>
          <w:szCs w:val="24"/>
        </w:rPr>
      </w:pPr>
    </w:p>
    <w:p w14:paraId="0D80D749" w14:textId="77777777" w:rsidR="00CF7BEA" w:rsidRDefault="00CF7BEA" w:rsidP="001005A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AE7898F" w14:textId="707682B2" w:rsidR="00F36284" w:rsidRPr="00CF7BEA" w:rsidRDefault="00772241" w:rsidP="001005A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F7BEA">
        <w:rPr>
          <w:rFonts w:ascii="Arial" w:hAnsi="Arial" w:cs="Arial"/>
          <w:b/>
          <w:bCs/>
          <w:sz w:val="24"/>
          <w:szCs w:val="24"/>
        </w:rPr>
        <w:t xml:space="preserve">The next page outlines a template of a workplace violence incident report.  This form can be edited and used by employers to create a plan with their employees. </w:t>
      </w:r>
    </w:p>
    <w:p w14:paraId="35506BBD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254D0459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7406ECFD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50F82652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51BB03DF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54FAD687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739F0850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4E8A3563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503A709A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7DAD688F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5FD13127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74345B67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721B9B19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08EB0C22" w14:textId="77777777" w:rsidR="005C39B7" w:rsidRDefault="005C39B7">
      <w:pPr>
        <w:rPr>
          <w:rFonts w:ascii="Arial" w:hAnsi="Arial" w:cs="Arial"/>
          <w:b/>
          <w:bCs/>
          <w:sz w:val="32"/>
          <w:szCs w:val="32"/>
        </w:rPr>
      </w:pPr>
    </w:p>
    <w:p w14:paraId="6195CB2E" w14:textId="281A02D2" w:rsidR="00E4695C" w:rsidRPr="000734E4" w:rsidRDefault="00884947">
      <w:pPr>
        <w:rPr>
          <w:rFonts w:ascii="Arial" w:hAnsi="Arial" w:cs="Arial"/>
          <w:b/>
          <w:bCs/>
          <w:sz w:val="32"/>
          <w:szCs w:val="32"/>
        </w:rPr>
      </w:pPr>
      <w:r w:rsidRPr="00CE26A7">
        <w:rPr>
          <w:rFonts w:ascii="Arial" w:hAnsi="Arial" w:cs="Arial"/>
          <w:b/>
          <w:bCs/>
          <w:sz w:val="32"/>
          <w:szCs w:val="32"/>
        </w:rPr>
        <w:lastRenderedPageBreak/>
        <w:t xml:space="preserve">Confidential </w:t>
      </w:r>
    </w:p>
    <w:p w14:paraId="4E8D1925" w14:textId="6B69A66B" w:rsidR="007B0809" w:rsidRPr="00CE382C" w:rsidRDefault="007B080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208" w:tblpY="-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31D81" w14:paraId="3C6CCD91" w14:textId="77777777" w:rsidTr="00F31D81">
        <w:tc>
          <w:tcPr>
            <w:tcW w:w="7655" w:type="dxa"/>
          </w:tcPr>
          <w:p w14:paraId="017D3BD3" w14:textId="427AD63F" w:rsidR="00F31D81" w:rsidRDefault="00000000" w:rsidP="00F31D8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2003706694"/>
                <w:placeholder>
                  <w:docPart w:val="C4F150610CE94764B943788C9DBD03B2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9BD1C72" w14:textId="01AF3D53" w:rsidR="007B0809" w:rsidRDefault="007B08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report </w:t>
      </w:r>
    </w:p>
    <w:tbl>
      <w:tblPr>
        <w:tblStyle w:val="TableGrid"/>
        <w:tblpPr w:leftFromText="180" w:rightFromText="180" w:vertAnchor="text" w:horzAnchor="margin" w:tblpXSpec="right" w:tblpY="-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CE382C" w14:paraId="3F687EB4" w14:textId="77777777" w:rsidTr="00B92475">
        <w:tc>
          <w:tcPr>
            <w:tcW w:w="7230" w:type="dxa"/>
          </w:tcPr>
          <w:p w14:paraId="3887738B" w14:textId="6ACA4CF6" w:rsidR="00CE382C" w:rsidRDefault="00000000" w:rsidP="00CE382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4856972"/>
                <w:placeholder>
                  <w:docPart w:val="AD804E8B831D463096479DFB52229418"/>
                </w:placeholder>
                <w:showingPlcHdr/>
                <w:text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8B2C070" w14:textId="3AD04F2D" w:rsidR="001A636E" w:rsidRDefault="00CE382C" w:rsidP="00F31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r’s name</w:t>
      </w: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A636E" w14:paraId="21520B80" w14:textId="77777777" w:rsidTr="001A636E">
        <w:tc>
          <w:tcPr>
            <w:tcW w:w="6804" w:type="dxa"/>
          </w:tcPr>
          <w:p w14:paraId="6C44AA9C" w14:textId="77777777" w:rsidR="001A636E" w:rsidRDefault="00000000" w:rsidP="001A636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9756173"/>
                <w:placeholder>
                  <w:docPart w:val="D51CBFD7FF10423B9D620AE9FC1CA3B6"/>
                </w:placeholder>
                <w:showingPlcHdr/>
                <w:text/>
              </w:sdtPr>
              <w:sdtContent>
                <w:r w:rsidR="001A636E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5C2519" w14:textId="647A49C3" w:rsidR="00EC2ED3" w:rsidRDefault="00EC2ED3" w:rsidP="00F31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ion of incident </w:t>
      </w:r>
    </w:p>
    <w:tbl>
      <w:tblPr>
        <w:tblStyle w:val="TableGrid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1A636E" w14:paraId="65D65B65" w14:textId="77777777" w:rsidTr="001A636E">
        <w:tc>
          <w:tcPr>
            <w:tcW w:w="7230" w:type="dxa"/>
          </w:tcPr>
          <w:p w14:paraId="21C035A2" w14:textId="77777777" w:rsidR="001A636E" w:rsidRDefault="00000000" w:rsidP="001A636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312684574"/>
                <w:placeholder>
                  <w:docPart w:val="43F4107E09424D0FB54B875DBE0D59AC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1A636E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A2A5143" w14:textId="0FA53C1F" w:rsidR="00F31D81" w:rsidRDefault="00F31D81" w:rsidP="00F31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inciden</w:t>
      </w:r>
      <w:r w:rsidR="000224B3">
        <w:rPr>
          <w:rFonts w:ascii="Arial" w:hAnsi="Arial" w:cs="Arial"/>
          <w:sz w:val="24"/>
          <w:szCs w:val="24"/>
        </w:rPr>
        <w:t>t</w:t>
      </w:r>
    </w:p>
    <w:tbl>
      <w:tblPr>
        <w:tblStyle w:val="TableGrid"/>
        <w:tblpPr w:leftFromText="180" w:rightFromText="180" w:vertAnchor="text" w:horzAnchor="margin" w:tblpXSpec="right" w:tblpY="-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F31D81" w14:paraId="7E27A679" w14:textId="77777777" w:rsidTr="00B92475">
        <w:tc>
          <w:tcPr>
            <w:tcW w:w="7230" w:type="dxa"/>
          </w:tcPr>
          <w:p w14:paraId="3ADE531F" w14:textId="596D6757" w:rsidR="00F31D81" w:rsidRDefault="00000000" w:rsidP="00B9247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0871080"/>
                <w:placeholder>
                  <w:docPart w:val="FF1071D3EB3B4801BC54E0BF90A6693C"/>
                </w:placeholder>
                <w:showingPlcHdr/>
                <w:text/>
              </w:sdtPr>
              <w:sdtContent>
                <w:r w:rsidR="00F31D81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703D0D7" w14:textId="5100331F" w:rsidR="00884947" w:rsidRPr="00484F72" w:rsidRDefault="00F31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of incident</w:t>
      </w:r>
    </w:p>
    <w:tbl>
      <w:tblPr>
        <w:tblStyle w:val="TableGrid"/>
        <w:tblpPr w:leftFromText="180" w:rightFromText="180" w:vertAnchor="text" w:horzAnchor="margin" w:tblpXSpec="right" w:tblpY="-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</w:tblGrid>
      <w:tr w:rsidR="00E4695C" w14:paraId="1F60EFC3" w14:textId="77777777" w:rsidTr="00F11500">
        <w:tc>
          <w:tcPr>
            <w:tcW w:w="6519" w:type="dxa"/>
          </w:tcPr>
          <w:p w14:paraId="54000231" w14:textId="3DAEB8F3" w:rsidR="00E4695C" w:rsidRDefault="00000000" w:rsidP="00E469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8353259"/>
                <w:placeholder>
                  <w:docPart w:val="B29AC3668DD14E0CB669D5C8443C9C05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D48FE9C" w14:textId="0FB61F81" w:rsidR="00717DDD" w:rsidRDefault="00EC2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ainant’s</w:t>
      </w:r>
      <w:r w:rsidR="00717DDD">
        <w:rPr>
          <w:rFonts w:ascii="Arial" w:hAnsi="Arial" w:cs="Arial"/>
          <w:sz w:val="24"/>
          <w:szCs w:val="24"/>
        </w:rPr>
        <w:t xml:space="preserve"> </w:t>
      </w:r>
      <w:r w:rsidR="006E509B">
        <w:rPr>
          <w:rFonts w:ascii="Arial" w:hAnsi="Arial" w:cs="Arial"/>
          <w:sz w:val="24"/>
          <w:szCs w:val="24"/>
        </w:rPr>
        <w:t>n</w:t>
      </w:r>
      <w:r w:rsidR="00717DDD">
        <w:rPr>
          <w:rFonts w:ascii="Arial" w:hAnsi="Arial" w:cs="Arial"/>
          <w:sz w:val="24"/>
          <w:szCs w:val="24"/>
        </w:rPr>
        <w:t>ame</w:t>
      </w:r>
      <w:r w:rsidR="003D5071">
        <w:rPr>
          <w:rFonts w:ascii="Arial" w:hAnsi="Arial" w:cs="Arial"/>
          <w:sz w:val="24"/>
          <w:szCs w:val="24"/>
        </w:rPr>
        <w:t xml:space="preserve"> </w:t>
      </w:r>
      <w:r w:rsidR="00F11500">
        <w:rPr>
          <w:rFonts w:ascii="Arial" w:hAnsi="Arial" w:cs="Arial"/>
          <w:sz w:val="24"/>
          <w:szCs w:val="24"/>
        </w:rPr>
        <w:br/>
      </w:r>
      <w:r w:rsidR="003D5071">
        <w:rPr>
          <w:rFonts w:ascii="Arial" w:hAnsi="Arial" w:cs="Arial"/>
          <w:sz w:val="24"/>
          <w:szCs w:val="24"/>
        </w:rPr>
        <w:t>(if different than Reporter)</w:t>
      </w: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</w:tblGrid>
      <w:tr w:rsidR="00717DDD" w14:paraId="05A5D57E" w14:textId="77777777" w:rsidTr="00EC2ED3">
        <w:tc>
          <w:tcPr>
            <w:tcW w:w="5814" w:type="dxa"/>
          </w:tcPr>
          <w:p w14:paraId="26E6F731" w14:textId="0C5CC848" w:rsidR="00717DDD" w:rsidRDefault="00000000" w:rsidP="00717D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0458973"/>
                <w:placeholder>
                  <w:docPart w:val="BF1369742559439082A2A960ADB207E1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C9281A" w14:textId="76FBDED8" w:rsidR="0014379E" w:rsidRDefault="00EC2ED3" w:rsidP="001437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ainant’s</w:t>
      </w:r>
      <w:r w:rsidR="00717DDD">
        <w:rPr>
          <w:rFonts w:ascii="Arial" w:hAnsi="Arial" w:cs="Arial"/>
          <w:sz w:val="24"/>
          <w:szCs w:val="24"/>
        </w:rPr>
        <w:t xml:space="preserve"> </w:t>
      </w:r>
      <w:r w:rsidR="006E509B">
        <w:rPr>
          <w:rFonts w:ascii="Arial" w:hAnsi="Arial" w:cs="Arial"/>
          <w:sz w:val="24"/>
          <w:szCs w:val="24"/>
        </w:rPr>
        <w:t>t</w:t>
      </w:r>
      <w:r w:rsidR="00717DDD">
        <w:rPr>
          <w:rFonts w:ascii="Arial" w:hAnsi="Arial" w:cs="Arial"/>
          <w:sz w:val="24"/>
          <w:szCs w:val="24"/>
        </w:rPr>
        <w:t>itle/</w:t>
      </w:r>
      <w:r w:rsidR="006E509B">
        <w:rPr>
          <w:rFonts w:ascii="Arial" w:hAnsi="Arial" w:cs="Arial"/>
          <w:sz w:val="24"/>
          <w:szCs w:val="24"/>
        </w:rPr>
        <w:t>d</w:t>
      </w:r>
      <w:r w:rsidR="00717DDD">
        <w:rPr>
          <w:rFonts w:ascii="Arial" w:hAnsi="Arial" w:cs="Arial"/>
          <w:sz w:val="24"/>
          <w:szCs w:val="24"/>
        </w:rPr>
        <w:t>epartmen</w:t>
      </w:r>
      <w:r w:rsidR="000224B3">
        <w:rPr>
          <w:rFonts w:ascii="Arial" w:hAnsi="Arial" w:cs="Arial"/>
          <w:sz w:val="24"/>
          <w:szCs w:val="24"/>
        </w:rPr>
        <w:t>t</w:t>
      </w:r>
    </w:p>
    <w:tbl>
      <w:tblPr>
        <w:tblStyle w:val="TableGrid"/>
        <w:tblpPr w:leftFromText="180" w:rightFromText="180" w:vertAnchor="text" w:horzAnchor="page" w:tblpX="2881" w:tblpY="-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4379E" w14:paraId="7FB55315" w14:textId="77777777" w:rsidTr="00451E61">
        <w:tc>
          <w:tcPr>
            <w:tcW w:w="7938" w:type="dxa"/>
          </w:tcPr>
          <w:p w14:paraId="76143154" w14:textId="77777777" w:rsidR="0014379E" w:rsidRDefault="00000000" w:rsidP="00B9247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4665864"/>
                <w:placeholder>
                  <w:docPart w:val="50672DE44FBC40478C8D643089684532"/>
                </w:placeholder>
                <w:showingPlcHdr/>
                <w:text/>
              </w:sdtPr>
              <w:sdtContent>
                <w:r w:rsidR="0014379E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A044B6" w14:textId="37A0F204" w:rsidR="00451E61" w:rsidRDefault="001437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</w:t>
      </w:r>
    </w:p>
    <w:tbl>
      <w:tblPr>
        <w:tblStyle w:val="TableGrid"/>
        <w:tblpPr w:leftFromText="180" w:rightFromText="180" w:vertAnchor="text" w:horzAnchor="page" w:tblpX="2305" w:tblpY="-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451E61" w14:paraId="58635BB1" w14:textId="77777777" w:rsidTr="00451E61">
        <w:tc>
          <w:tcPr>
            <w:tcW w:w="8505" w:type="dxa"/>
          </w:tcPr>
          <w:p w14:paraId="2941B256" w14:textId="77777777" w:rsidR="00451E61" w:rsidRDefault="00000000" w:rsidP="00451E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0462008"/>
                <w:placeholder>
                  <w:docPart w:val="34A6272FA0F3442DBFC305D93D4F158E"/>
                </w:placeholder>
                <w:showingPlcHdr/>
                <w:text/>
              </w:sdtPr>
              <w:sdtContent>
                <w:r w:rsidR="00451E61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012BA8" w14:textId="34714C82" w:rsidR="0014379E" w:rsidRDefault="001437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9"/>
      </w:tblGrid>
      <w:tr w:rsidR="007C7B91" w14:paraId="2B61285C" w14:textId="77777777" w:rsidTr="00B57878">
        <w:tc>
          <w:tcPr>
            <w:tcW w:w="6239" w:type="dxa"/>
          </w:tcPr>
          <w:p w14:paraId="50DF8E41" w14:textId="77777777" w:rsidR="007C7B91" w:rsidRDefault="00000000" w:rsidP="00B9247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6155662"/>
                <w:placeholder>
                  <w:docPart w:val="9995504D49A84937AEEDEDD7BE92157F"/>
                </w:placeholder>
                <w:showingPlcHdr/>
                <w:text/>
              </w:sdtPr>
              <w:sdtContent>
                <w:r w:rsidR="007C7B91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956159B" w14:textId="7990F4E2" w:rsidR="007C7B91" w:rsidRDefault="007C7B91" w:rsidP="007C7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 to </w:t>
      </w:r>
      <w:r w:rsidR="00B57878">
        <w:rPr>
          <w:rFonts w:ascii="Arial" w:hAnsi="Arial" w:cs="Arial"/>
          <w:sz w:val="24"/>
          <w:szCs w:val="24"/>
        </w:rPr>
        <w:t>respondent</w:t>
      </w:r>
    </w:p>
    <w:p w14:paraId="3668DAED" w14:textId="490F8440" w:rsidR="00A1104C" w:rsidRDefault="001437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witnesses</w:t>
      </w:r>
      <w:r w:rsidR="00A1104C">
        <w:rPr>
          <w:rFonts w:ascii="Arial" w:hAnsi="Arial" w:cs="Arial"/>
          <w:sz w:val="24"/>
          <w:szCs w:val="24"/>
        </w:rPr>
        <w:t xml:space="preserve"> (if any)</w:t>
      </w:r>
    </w:p>
    <w:tbl>
      <w:tblPr>
        <w:tblStyle w:val="TableGrid"/>
        <w:tblpPr w:leftFromText="180" w:rightFromText="180" w:vertAnchor="text" w:horzAnchor="margin" w:tblpY="82"/>
        <w:tblW w:w="9382" w:type="dxa"/>
        <w:tblLook w:val="04A0" w:firstRow="1" w:lastRow="0" w:firstColumn="1" w:lastColumn="0" w:noHBand="0" w:noVBand="1"/>
      </w:tblPr>
      <w:tblGrid>
        <w:gridCol w:w="4106"/>
        <w:gridCol w:w="5276"/>
      </w:tblGrid>
      <w:tr w:rsidR="00A1104C" w14:paraId="4B3E7A70" w14:textId="77777777" w:rsidTr="00A1104C">
        <w:trPr>
          <w:trHeight w:val="40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5F8D8B5" w14:textId="77777777" w:rsidR="00A1104C" w:rsidRDefault="00A1104C" w:rsidP="00A110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276" w:type="dxa"/>
            <w:shd w:val="clear" w:color="auto" w:fill="D9D9D9" w:themeFill="background1" w:themeFillShade="D9"/>
            <w:vAlign w:val="center"/>
          </w:tcPr>
          <w:p w14:paraId="469E8AC5" w14:textId="70B5DD01" w:rsidR="00A1104C" w:rsidRDefault="00A1104C" w:rsidP="00A110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information</w:t>
            </w:r>
            <w:r w:rsidR="00D222AF">
              <w:rPr>
                <w:rFonts w:ascii="Arial" w:hAnsi="Arial" w:cs="Arial"/>
                <w:sz w:val="24"/>
                <w:szCs w:val="24"/>
              </w:rPr>
              <w:t xml:space="preserve"> (telephone and email)</w:t>
            </w:r>
          </w:p>
        </w:tc>
      </w:tr>
      <w:tr w:rsidR="00A1104C" w14:paraId="797DDFC5" w14:textId="77777777" w:rsidTr="00A1104C">
        <w:trPr>
          <w:trHeight w:val="408"/>
        </w:trPr>
        <w:tc>
          <w:tcPr>
            <w:tcW w:w="4106" w:type="dxa"/>
          </w:tcPr>
          <w:p w14:paraId="36EBF07B" w14:textId="77777777" w:rsidR="00A1104C" w:rsidRDefault="00000000" w:rsidP="00A110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97612609"/>
                <w:placeholder>
                  <w:docPart w:val="29FC2DB4C81E4FD78D27AA7CCB7A2063"/>
                </w:placeholder>
                <w:showingPlcHdr/>
                <w:text/>
              </w:sdtPr>
              <w:sdtContent>
                <w:r w:rsidR="00A1104C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76" w:type="dxa"/>
          </w:tcPr>
          <w:p w14:paraId="147577B4" w14:textId="77777777" w:rsidR="00A1104C" w:rsidRDefault="00000000" w:rsidP="00A110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611525"/>
                <w:placeholder>
                  <w:docPart w:val="5C955D16BB9A4260AA82A5E539C35864"/>
                </w:placeholder>
                <w:showingPlcHdr/>
                <w:text/>
              </w:sdtPr>
              <w:sdtContent>
                <w:r w:rsidR="00A1104C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1104C" w14:paraId="32961CDB" w14:textId="77777777" w:rsidTr="00A1104C">
        <w:trPr>
          <w:trHeight w:val="396"/>
        </w:trPr>
        <w:tc>
          <w:tcPr>
            <w:tcW w:w="4106" w:type="dxa"/>
          </w:tcPr>
          <w:p w14:paraId="6CFE8F49" w14:textId="77777777" w:rsidR="00A1104C" w:rsidRDefault="00000000" w:rsidP="00A110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9794143"/>
                <w:placeholder>
                  <w:docPart w:val="BAD1B4279E934F7CB8C1A700462F6243"/>
                </w:placeholder>
                <w:showingPlcHdr/>
                <w:text/>
              </w:sdtPr>
              <w:sdtContent>
                <w:r w:rsidR="00A1104C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76" w:type="dxa"/>
          </w:tcPr>
          <w:p w14:paraId="7CCBD422" w14:textId="77777777" w:rsidR="00A1104C" w:rsidRDefault="00000000" w:rsidP="00A110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0490339"/>
                <w:placeholder>
                  <w:docPart w:val="7793C02BC94940998C1A58C4689B74FF"/>
                </w:placeholder>
                <w:showingPlcHdr/>
                <w:text/>
              </w:sdtPr>
              <w:sdtContent>
                <w:r w:rsidR="00A1104C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1104C" w14:paraId="22485D95" w14:textId="77777777" w:rsidTr="00A1104C">
        <w:trPr>
          <w:trHeight w:val="396"/>
        </w:trPr>
        <w:tc>
          <w:tcPr>
            <w:tcW w:w="4106" w:type="dxa"/>
          </w:tcPr>
          <w:p w14:paraId="214DD339" w14:textId="5CFFEAA6" w:rsidR="00A1104C" w:rsidRDefault="00000000" w:rsidP="00A110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3801411"/>
                <w:placeholder>
                  <w:docPart w:val="0740994652BF4039861A816932C659B2"/>
                </w:placeholder>
                <w:showingPlcHdr/>
                <w:text/>
              </w:sdtPr>
              <w:sdtContent>
                <w:r w:rsidR="00A1104C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76" w:type="dxa"/>
          </w:tcPr>
          <w:p w14:paraId="41ACEE8D" w14:textId="18972C00" w:rsidR="00A1104C" w:rsidRDefault="00000000" w:rsidP="00A110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324115"/>
                <w:placeholder>
                  <w:docPart w:val="260B2C878D394B09AD4C6DC8FD45745E"/>
                </w:placeholder>
                <w:showingPlcHdr/>
                <w:text/>
              </w:sdtPr>
              <w:sdtContent>
                <w:r w:rsidR="00A1104C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F87DBCA" w14:textId="091A5603" w:rsidR="00667553" w:rsidRDefault="0014379E" w:rsidP="006675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C76218" w14:textId="735178B8" w:rsidR="005B3896" w:rsidRDefault="008E3B97" w:rsidP="008E3B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of Incident </w:t>
      </w:r>
    </w:p>
    <w:p w14:paraId="2AD13172" w14:textId="04581939" w:rsidR="008E3B97" w:rsidRDefault="00000000" w:rsidP="005B3896">
      <w:pPr>
        <w:spacing w:line="360" w:lineRule="auto"/>
        <w:ind w:left="31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5138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8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B97">
        <w:rPr>
          <w:rFonts w:ascii="Arial" w:hAnsi="Arial" w:cs="Arial"/>
          <w:sz w:val="24"/>
          <w:szCs w:val="24"/>
        </w:rPr>
        <w:t xml:space="preserve"> Level 1 – suggested threat (body language or loud voice)</w:t>
      </w:r>
    </w:p>
    <w:p w14:paraId="3662B596" w14:textId="77777777" w:rsidR="008E3B97" w:rsidRDefault="00000000" w:rsidP="005B3896">
      <w:pPr>
        <w:spacing w:line="360" w:lineRule="auto"/>
        <w:ind w:left="624" w:hanging="31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433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B9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B97">
        <w:rPr>
          <w:rFonts w:ascii="Arial" w:hAnsi="Arial" w:cs="Arial"/>
          <w:sz w:val="24"/>
          <w:szCs w:val="24"/>
        </w:rPr>
        <w:t xml:space="preserve"> Level 2 – definite threat (moved into my space, attempted physical contact)</w:t>
      </w:r>
    </w:p>
    <w:p w14:paraId="03DD06CD" w14:textId="77777777" w:rsidR="008E3B97" w:rsidRDefault="00000000" w:rsidP="005B3896">
      <w:pPr>
        <w:spacing w:line="360" w:lineRule="auto"/>
        <w:ind w:left="624" w:hanging="31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9121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B9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B97">
        <w:rPr>
          <w:rFonts w:ascii="Arial" w:hAnsi="Arial" w:cs="Arial"/>
          <w:sz w:val="24"/>
          <w:szCs w:val="24"/>
        </w:rPr>
        <w:t xml:space="preserve"> Level 3 – beyond a threat (made contact, threw something, abusive language)</w:t>
      </w:r>
    </w:p>
    <w:p w14:paraId="50B24B58" w14:textId="64848F7A" w:rsidR="005B3896" w:rsidRDefault="00000000" w:rsidP="005B3896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4795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8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3896">
        <w:rPr>
          <w:rFonts w:ascii="Arial" w:hAnsi="Arial" w:cs="Arial"/>
          <w:sz w:val="24"/>
          <w:szCs w:val="24"/>
        </w:rPr>
        <w:t xml:space="preserve"> Physical</w:t>
      </w:r>
      <w:r w:rsidR="005B3896">
        <w:rPr>
          <w:rFonts w:ascii="Arial" w:hAnsi="Arial" w:cs="Arial"/>
          <w:sz w:val="24"/>
          <w:szCs w:val="24"/>
        </w:rPr>
        <w:tab/>
      </w:r>
      <w:r w:rsidR="005B389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3239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8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3896">
        <w:rPr>
          <w:rFonts w:ascii="Arial" w:hAnsi="Arial" w:cs="Arial"/>
          <w:sz w:val="24"/>
          <w:szCs w:val="24"/>
        </w:rPr>
        <w:t xml:space="preserve"> Verbal</w:t>
      </w:r>
      <w:r w:rsidR="005B3896">
        <w:rPr>
          <w:rFonts w:ascii="Arial" w:hAnsi="Arial" w:cs="Arial"/>
          <w:sz w:val="24"/>
          <w:szCs w:val="24"/>
        </w:rPr>
        <w:tab/>
      </w:r>
      <w:r w:rsidR="005B389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4430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8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3896">
        <w:rPr>
          <w:rFonts w:ascii="Arial" w:hAnsi="Arial" w:cs="Arial"/>
          <w:sz w:val="24"/>
          <w:szCs w:val="24"/>
        </w:rPr>
        <w:t xml:space="preserve"> Both</w:t>
      </w:r>
      <w:r w:rsidR="005B3896">
        <w:rPr>
          <w:rFonts w:ascii="Arial" w:hAnsi="Arial" w:cs="Arial"/>
          <w:sz w:val="24"/>
          <w:szCs w:val="24"/>
        </w:rPr>
        <w:tab/>
      </w:r>
    </w:p>
    <w:p w14:paraId="20CB6403" w14:textId="46D0A598" w:rsidR="005B3896" w:rsidRDefault="0000000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803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8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3896">
        <w:rPr>
          <w:rFonts w:ascii="Arial" w:hAnsi="Arial" w:cs="Arial"/>
          <w:sz w:val="24"/>
          <w:szCs w:val="24"/>
        </w:rPr>
        <w:t xml:space="preserve"> Other (explain) </w:t>
      </w:r>
      <w:sdt>
        <w:sdtPr>
          <w:rPr>
            <w:rFonts w:ascii="Arial" w:hAnsi="Arial" w:cs="Arial"/>
            <w:sz w:val="24"/>
            <w:szCs w:val="24"/>
          </w:rPr>
          <w:id w:val="-808094672"/>
          <w:placeholder>
            <w:docPart w:val="DB173A44711D4A7CBFA174D3AC0A87CC"/>
          </w:placeholder>
          <w:showingPlcHdr/>
          <w:text/>
        </w:sdtPr>
        <w:sdtContent>
          <w:r w:rsidR="005B3896" w:rsidRPr="009F55F3">
            <w:rPr>
              <w:rStyle w:val="PlaceholderText"/>
            </w:rPr>
            <w:t>Click or tap here to enter text.</w:t>
          </w:r>
        </w:sdtContent>
      </w:sdt>
    </w:p>
    <w:p w14:paraId="21B4F7FC" w14:textId="77777777" w:rsidR="00E869BC" w:rsidRDefault="00E869BC">
      <w:pPr>
        <w:rPr>
          <w:rFonts w:ascii="Arial" w:hAnsi="Arial" w:cs="Arial"/>
          <w:sz w:val="24"/>
          <w:szCs w:val="24"/>
        </w:rPr>
      </w:pPr>
    </w:p>
    <w:p w14:paraId="7DC42217" w14:textId="77777777" w:rsidR="00667553" w:rsidRDefault="00667553">
      <w:pPr>
        <w:rPr>
          <w:rFonts w:ascii="Arial" w:hAnsi="Arial" w:cs="Arial"/>
          <w:sz w:val="24"/>
          <w:szCs w:val="24"/>
        </w:rPr>
      </w:pPr>
    </w:p>
    <w:p w14:paraId="30F6F517" w14:textId="17911326" w:rsidR="00E4695C" w:rsidRDefault="00663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juries and </w:t>
      </w:r>
      <w:proofErr w:type="gramStart"/>
      <w:r>
        <w:rPr>
          <w:rFonts w:ascii="Arial" w:hAnsi="Arial" w:cs="Arial"/>
          <w:sz w:val="24"/>
          <w:szCs w:val="24"/>
        </w:rPr>
        <w:t xml:space="preserve">damage  </w:t>
      </w:r>
      <w:r>
        <w:rPr>
          <w:rFonts w:ascii="Arial" w:hAnsi="Arial" w:cs="Arial"/>
          <w:sz w:val="24"/>
          <w:szCs w:val="24"/>
        </w:rPr>
        <w:tab/>
      </w:r>
      <w:proofErr w:type="gramEnd"/>
      <w:sdt>
        <w:sdtPr>
          <w:rPr>
            <w:rFonts w:ascii="Arial" w:hAnsi="Arial" w:cs="Arial"/>
            <w:sz w:val="24"/>
            <w:szCs w:val="24"/>
          </w:rPr>
          <w:id w:val="-156177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6416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1BD021B" w14:textId="69679BCB" w:rsidR="00B01DAC" w:rsidRDefault="00B01DAC" w:rsidP="00B01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  <w:r w:rsidR="00E869BC">
        <w:rPr>
          <w:rFonts w:ascii="Arial" w:hAnsi="Arial" w:cs="Arial"/>
          <w:sz w:val="24"/>
          <w:szCs w:val="24"/>
        </w:rPr>
        <w:t>explain</w:t>
      </w:r>
      <w:r w:rsidR="00A828A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B01DAC" w14:paraId="514B23FF" w14:textId="77777777" w:rsidTr="00B92475">
        <w:trPr>
          <w:trHeight w:val="758"/>
        </w:trPr>
        <w:tc>
          <w:tcPr>
            <w:tcW w:w="9355" w:type="dxa"/>
          </w:tcPr>
          <w:p w14:paraId="4B0671DE" w14:textId="77777777" w:rsidR="00B01DAC" w:rsidRDefault="00000000" w:rsidP="00B92475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1053382212"/>
                <w:placeholder>
                  <w:docPart w:val="2E8A6D3915BD4D12868AD532CD4C8558"/>
                </w:placeholder>
                <w:showingPlcHdr/>
                <w:text w:multiLine="1"/>
              </w:sdtPr>
              <w:sdtContent>
                <w:r w:rsidR="00B01DAC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AB0D004" w14:textId="77777777" w:rsidR="00B01DAC" w:rsidRPr="00986F6D" w:rsidRDefault="00B01DAC" w:rsidP="00B01DAC">
      <w:pPr>
        <w:rPr>
          <w:rFonts w:ascii="Arial" w:hAnsi="Arial" w:cs="Arial"/>
          <w:b/>
          <w:bCs/>
          <w:sz w:val="24"/>
          <w:szCs w:val="24"/>
        </w:rPr>
      </w:pPr>
    </w:p>
    <w:p w14:paraId="394CFA7A" w14:textId="7B6D448A" w:rsidR="00B01DAC" w:rsidRPr="0066310C" w:rsidRDefault="00B01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medical attention/first aid obtained? 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5942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9789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ab/>
      </w:r>
    </w:p>
    <w:p w14:paraId="19FEC4CF" w14:textId="73CD422C" w:rsidR="005B3896" w:rsidRDefault="005B3896" w:rsidP="005B3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  <w:r w:rsidR="00E869BC">
        <w:rPr>
          <w:rFonts w:ascii="Arial" w:hAnsi="Arial" w:cs="Arial"/>
          <w:sz w:val="24"/>
          <w:szCs w:val="24"/>
        </w:rPr>
        <w:t>explain</w:t>
      </w:r>
      <w:r w:rsidR="000224B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B3896" w14:paraId="34AF8807" w14:textId="77777777" w:rsidTr="00B92475">
        <w:trPr>
          <w:trHeight w:val="758"/>
        </w:trPr>
        <w:tc>
          <w:tcPr>
            <w:tcW w:w="9355" w:type="dxa"/>
          </w:tcPr>
          <w:p w14:paraId="5DD0F763" w14:textId="77777777" w:rsidR="005B3896" w:rsidRDefault="00000000" w:rsidP="00B92475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495184518"/>
                <w:placeholder>
                  <w:docPart w:val="605179838A4D43A5A9137593FC2794B0"/>
                </w:placeholder>
                <w:showingPlcHdr/>
                <w:text w:multiLine="1"/>
              </w:sdtPr>
              <w:sdtContent>
                <w:r w:rsidR="005B3896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D024012" w14:textId="77777777" w:rsidR="005B3896" w:rsidRPr="00986F6D" w:rsidRDefault="005B3896" w:rsidP="005B3896">
      <w:pPr>
        <w:rPr>
          <w:rFonts w:ascii="Arial" w:hAnsi="Arial" w:cs="Arial"/>
          <w:b/>
          <w:bCs/>
          <w:sz w:val="24"/>
          <w:szCs w:val="24"/>
        </w:rPr>
      </w:pPr>
    </w:p>
    <w:p w14:paraId="096EC255" w14:textId="7180C570" w:rsidR="0014379E" w:rsidRDefault="005B3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the incident result in time missed from work?</w:t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463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6379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ab/>
      </w:r>
    </w:p>
    <w:p w14:paraId="0FD236B3" w14:textId="0B3DE8DD" w:rsidR="00E869BC" w:rsidRDefault="00E86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explain</w:t>
      </w:r>
      <w:r w:rsidR="000224B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869BC" w14:paraId="7286BBF5" w14:textId="77777777" w:rsidTr="00B92475">
        <w:trPr>
          <w:trHeight w:val="758"/>
        </w:trPr>
        <w:tc>
          <w:tcPr>
            <w:tcW w:w="9355" w:type="dxa"/>
          </w:tcPr>
          <w:p w14:paraId="2D7166EF" w14:textId="77777777" w:rsidR="00E869BC" w:rsidRDefault="00000000" w:rsidP="00B92475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714465210"/>
                <w:placeholder>
                  <w:docPart w:val="32581F614C554433AF7719C88AF31612"/>
                </w:placeholder>
                <w:showingPlcHdr/>
                <w:text w:multiLine="1"/>
              </w:sdtPr>
              <w:sdtContent>
                <w:r w:rsidR="00E869BC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748060A" w14:textId="7CF6709A" w:rsidR="00E869BC" w:rsidRDefault="00E869BC">
      <w:pPr>
        <w:rPr>
          <w:rFonts w:ascii="Arial" w:hAnsi="Arial" w:cs="Arial"/>
          <w:sz w:val="24"/>
          <w:szCs w:val="24"/>
        </w:rPr>
      </w:pPr>
    </w:p>
    <w:p w14:paraId="5CA6A9D8" w14:textId="4E39CA42" w:rsidR="001D646B" w:rsidRDefault="001D64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a WSIB </w:t>
      </w:r>
      <w:r w:rsidR="00667553">
        <w:rPr>
          <w:rFonts w:ascii="Arial" w:hAnsi="Arial" w:cs="Arial"/>
          <w:sz w:val="24"/>
          <w:szCs w:val="24"/>
        </w:rPr>
        <w:t xml:space="preserve">Form </w:t>
      </w:r>
      <w:r>
        <w:rPr>
          <w:rFonts w:ascii="Arial" w:hAnsi="Arial" w:cs="Arial"/>
          <w:sz w:val="24"/>
          <w:szCs w:val="24"/>
        </w:rPr>
        <w:t xml:space="preserve">7 submitted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0224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5958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ab/>
      </w:r>
    </w:p>
    <w:p w14:paraId="231A6D6A" w14:textId="68A0F509" w:rsidR="00E869BC" w:rsidRDefault="00E86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rovide details</w:t>
      </w:r>
      <w:r w:rsidR="000224B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869BC" w14:paraId="7CC57CCA" w14:textId="77777777" w:rsidTr="00B92475">
        <w:trPr>
          <w:trHeight w:val="758"/>
        </w:trPr>
        <w:tc>
          <w:tcPr>
            <w:tcW w:w="9355" w:type="dxa"/>
          </w:tcPr>
          <w:p w14:paraId="50E859AF" w14:textId="77777777" w:rsidR="00E869BC" w:rsidRDefault="00000000" w:rsidP="00B92475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1089271996"/>
                <w:placeholder>
                  <w:docPart w:val="EE0A91BBE719463B9E62B49A04C5763B"/>
                </w:placeholder>
                <w:showingPlcHdr/>
                <w:text w:multiLine="1"/>
              </w:sdtPr>
              <w:sdtContent>
                <w:r w:rsidR="00E869BC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E51EE0" w14:textId="77777777" w:rsidR="00E869BC" w:rsidRDefault="00E869BC">
      <w:pPr>
        <w:rPr>
          <w:rFonts w:ascii="Arial" w:hAnsi="Arial" w:cs="Arial"/>
          <w:sz w:val="24"/>
          <w:szCs w:val="24"/>
        </w:rPr>
      </w:pPr>
    </w:p>
    <w:p w14:paraId="08F53C88" w14:textId="4AE18A15" w:rsidR="00AA0831" w:rsidRDefault="00AA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e the police called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9708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1006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ab/>
      </w:r>
    </w:p>
    <w:p w14:paraId="10E2A8D6" w14:textId="52B374D5" w:rsidR="00E869BC" w:rsidRDefault="00E869BC" w:rsidP="00E86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rovide details</w:t>
      </w:r>
      <w:r w:rsidR="000224B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869BC" w14:paraId="07F030A9" w14:textId="77777777" w:rsidTr="00B92475">
        <w:trPr>
          <w:trHeight w:val="758"/>
        </w:trPr>
        <w:tc>
          <w:tcPr>
            <w:tcW w:w="9355" w:type="dxa"/>
          </w:tcPr>
          <w:p w14:paraId="6637DB98" w14:textId="77777777" w:rsidR="00E869BC" w:rsidRDefault="00000000" w:rsidP="00B92475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60679172"/>
                <w:placeholder>
                  <w:docPart w:val="3416D1686A7B4756B8FDBC60BE7331A1"/>
                </w:placeholder>
                <w:showingPlcHdr/>
                <w:text w:multiLine="1"/>
              </w:sdtPr>
              <w:sdtContent>
                <w:r w:rsidR="00E869BC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25137F2" w14:textId="5575EBD7" w:rsidR="00D52149" w:rsidRDefault="00D52149">
      <w:pPr>
        <w:rPr>
          <w:rFonts w:ascii="Arial" w:hAnsi="Arial" w:cs="Arial"/>
          <w:sz w:val="24"/>
          <w:szCs w:val="24"/>
        </w:rPr>
      </w:pPr>
    </w:p>
    <w:p w14:paraId="011435F3" w14:textId="77777777" w:rsidR="00E869BC" w:rsidRDefault="00E869BC">
      <w:pPr>
        <w:rPr>
          <w:rFonts w:ascii="Arial" w:hAnsi="Arial" w:cs="Arial"/>
          <w:sz w:val="24"/>
          <w:szCs w:val="24"/>
        </w:rPr>
      </w:pPr>
    </w:p>
    <w:p w14:paraId="137F189C" w14:textId="77777777" w:rsidR="00E869BC" w:rsidRDefault="00E869BC">
      <w:pPr>
        <w:rPr>
          <w:rFonts w:ascii="Arial" w:hAnsi="Arial" w:cs="Arial"/>
          <w:sz w:val="24"/>
          <w:szCs w:val="24"/>
        </w:rPr>
      </w:pPr>
    </w:p>
    <w:p w14:paraId="6105F8AD" w14:textId="77777777" w:rsidR="00E869BC" w:rsidRDefault="00E869BC">
      <w:pPr>
        <w:rPr>
          <w:rFonts w:ascii="Arial" w:hAnsi="Arial" w:cs="Arial"/>
          <w:sz w:val="24"/>
          <w:szCs w:val="24"/>
        </w:rPr>
      </w:pPr>
    </w:p>
    <w:p w14:paraId="5BC9E52C" w14:textId="77777777" w:rsidR="00E869BC" w:rsidRDefault="00E869BC">
      <w:pPr>
        <w:rPr>
          <w:rFonts w:ascii="Arial" w:hAnsi="Arial" w:cs="Arial"/>
          <w:sz w:val="24"/>
          <w:szCs w:val="24"/>
        </w:rPr>
      </w:pPr>
    </w:p>
    <w:p w14:paraId="5BA45402" w14:textId="3D86E75D" w:rsidR="00CF0DE2" w:rsidRPr="002D136B" w:rsidRDefault="00667553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tion of Incident</w:t>
      </w:r>
      <w:r w:rsidR="002D136B">
        <w:rPr>
          <w:rFonts w:ascii="Arial" w:hAnsi="Arial" w:cs="Arial"/>
          <w:b/>
          <w:bCs/>
          <w:sz w:val="24"/>
          <w:szCs w:val="24"/>
        </w:rPr>
        <w:t xml:space="preserve"> </w:t>
      </w:r>
      <w:r w:rsidR="002D136B">
        <w:rPr>
          <w:rFonts w:ascii="Arial" w:hAnsi="Arial" w:cs="Arial"/>
          <w:sz w:val="24"/>
          <w:szCs w:val="24"/>
        </w:rPr>
        <w:t>(to be completed by Repor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31D" w14:paraId="39E72B1B" w14:textId="77777777" w:rsidTr="005B0E88">
        <w:tc>
          <w:tcPr>
            <w:tcW w:w="9350" w:type="dxa"/>
            <w:shd w:val="clear" w:color="auto" w:fill="E8E8E8" w:themeFill="background2"/>
          </w:tcPr>
          <w:p w14:paraId="13E100C4" w14:textId="384B638A" w:rsidR="0097631D" w:rsidRPr="001E5734" w:rsidRDefault="0097631D" w:rsidP="0097631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5734">
              <w:rPr>
                <w:rFonts w:ascii="Arial" w:hAnsi="Arial" w:cs="Arial"/>
                <w:b/>
                <w:bCs/>
                <w:sz w:val="24"/>
                <w:szCs w:val="24"/>
              </w:rPr>
              <w:t>In your own words, provide a detailed description of the incident based on your experience or what was reported to you.</w:t>
            </w:r>
          </w:p>
        </w:tc>
      </w:tr>
      <w:tr w:rsidR="0097631D" w14:paraId="59FEE6C6" w14:textId="77777777" w:rsidTr="005B0E88">
        <w:trPr>
          <w:trHeight w:val="3482"/>
        </w:trPr>
        <w:tc>
          <w:tcPr>
            <w:tcW w:w="9350" w:type="dxa"/>
          </w:tcPr>
          <w:p w14:paraId="5B784917" w14:textId="77777777" w:rsidR="005B0E88" w:rsidRDefault="005B0E88" w:rsidP="0097631D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  <w:p w14:paraId="2F5138DB" w14:textId="74A79126" w:rsidR="0097631D" w:rsidRDefault="00000000" w:rsidP="009763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1581047193"/>
                <w:placeholder>
                  <w:docPart w:val="B30295E4EEE3431BBFB095C2DAE51452"/>
                </w:placeholder>
                <w:showingPlcHdr/>
                <w:text w:multiLine="1"/>
              </w:sdtPr>
              <w:sdtContent>
                <w:r w:rsidR="0097631D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869BC" w14:paraId="17BFD17E" w14:textId="77777777" w:rsidTr="005B0E88">
        <w:trPr>
          <w:trHeight w:val="554"/>
        </w:trPr>
        <w:tc>
          <w:tcPr>
            <w:tcW w:w="9350" w:type="dxa"/>
            <w:shd w:val="clear" w:color="auto" w:fill="E8E8E8" w:themeFill="background2"/>
          </w:tcPr>
          <w:p w14:paraId="733A1EE3" w14:textId="6DA9B3E6" w:rsidR="00E869BC" w:rsidRPr="001E5734" w:rsidRDefault="00E869BC" w:rsidP="0097631D">
            <w:pPr>
              <w:spacing w:line="360" w:lineRule="auto"/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E5734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Describe immediate actions taken (</w:t>
            </w:r>
            <w:r w:rsidR="00A828AD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for example,</w:t>
            </w:r>
            <w:r w:rsidRPr="001E5734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contacted supervisor,</w:t>
            </w:r>
            <w:r w:rsidR="000A5F20" w:rsidRPr="001E5734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asked </w:t>
            </w:r>
            <w:r w:rsidR="00324AFB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respondent</w:t>
            </w:r>
            <w:r w:rsidR="000A5F20" w:rsidRPr="001E5734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to stop, called 911, etc.).</w:t>
            </w:r>
          </w:p>
        </w:tc>
      </w:tr>
      <w:tr w:rsidR="000A5F20" w14:paraId="588BB93D" w14:textId="77777777" w:rsidTr="005B0E88">
        <w:trPr>
          <w:trHeight w:val="2700"/>
        </w:trPr>
        <w:tc>
          <w:tcPr>
            <w:tcW w:w="9350" w:type="dxa"/>
          </w:tcPr>
          <w:p w14:paraId="0C4651BE" w14:textId="77777777" w:rsidR="005B0E88" w:rsidRDefault="005B0E88" w:rsidP="0097631D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  <w:p w14:paraId="7CEAD8CA" w14:textId="184E3B51" w:rsidR="000A5F20" w:rsidRDefault="00000000" w:rsidP="0097631D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1106930873"/>
                <w:placeholder>
                  <w:docPart w:val="10CA20971B764D38BA1010960969CD06"/>
                </w:placeholder>
                <w:showingPlcHdr/>
                <w:text w:multiLine="1"/>
              </w:sdtPr>
              <w:sdtContent>
                <w:r w:rsidR="000A5F20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B0E88" w14:paraId="30CAE618" w14:textId="77777777" w:rsidTr="005B0E88">
        <w:trPr>
          <w:trHeight w:val="554"/>
        </w:trPr>
        <w:tc>
          <w:tcPr>
            <w:tcW w:w="9350" w:type="dxa"/>
            <w:shd w:val="clear" w:color="auto" w:fill="E8E8E8" w:themeFill="background2"/>
          </w:tcPr>
          <w:p w14:paraId="094ED841" w14:textId="102041E4" w:rsidR="005B0E88" w:rsidRPr="001E5734" w:rsidRDefault="005B0E88" w:rsidP="00B92475">
            <w:pPr>
              <w:spacing w:line="360" w:lineRule="auto"/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E5734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Describe your recommendations for corrective and preventative actions, if any.</w:t>
            </w:r>
          </w:p>
        </w:tc>
      </w:tr>
      <w:tr w:rsidR="005B0E88" w14:paraId="1363FF4F" w14:textId="77777777" w:rsidTr="008E7827">
        <w:trPr>
          <w:trHeight w:val="2839"/>
        </w:trPr>
        <w:tc>
          <w:tcPr>
            <w:tcW w:w="9350" w:type="dxa"/>
          </w:tcPr>
          <w:p w14:paraId="146B54F9" w14:textId="77777777" w:rsidR="005B0E88" w:rsidRDefault="005B0E88" w:rsidP="00B92475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  <w:p w14:paraId="72E9EE33" w14:textId="00BAAC29" w:rsidR="005B0E88" w:rsidRDefault="00000000" w:rsidP="00B92475">
            <w:pPr>
              <w:spacing w:line="360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535432085"/>
                <w:placeholder>
                  <w:docPart w:val="5BD2FAF5F4CF4F0AAD160D1871DA8AE4"/>
                </w:placeholder>
                <w:showingPlcHdr/>
                <w:text w:multiLine="1"/>
              </w:sdtPr>
              <w:sdtContent>
                <w:r w:rsidR="005B0E8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A4789EE" w14:textId="77777777" w:rsidR="0097631D" w:rsidRPr="0097631D" w:rsidRDefault="0097631D" w:rsidP="000734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67" w:tblpY="-30"/>
        <w:tblW w:w="0" w:type="auto"/>
        <w:tblLook w:val="04A0" w:firstRow="1" w:lastRow="0" w:firstColumn="1" w:lastColumn="0" w:noHBand="0" w:noVBand="1"/>
      </w:tblPr>
      <w:tblGrid>
        <w:gridCol w:w="6663"/>
      </w:tblGrid>
      <w:tr w:rsidR="00FD6EC9" w14:paraId="4CD4C8D4" w14:textId="77777777" w:rsidTr="00FD6EC9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260D5" w14:textId="77777777" w:rsidR="00FD6EC9" w:rsidRDefault="00FD6EC9" w:rsidP="00FD6E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8778ED" w14:textId="22677E16" w:rsidR="00FD6EC9" w:rsidRPr="008E7827" w:rsidRDefault="008E7827" w:rsidP="000734E4">
      <w:pPr>
        <w:rPr>
          <w:rFonts w:ascii="Arial" w:hAnsi="Arial" w:cs="Arial"/>
          <w:sz w:val="24"/>
          <w:szCs w:val="24"/>
        </w:rPr>
      </w:pPr>
      <w:r w:rsidRPr="008E7827">
        <w:rPr>
          <w:rFonts w:ascii="Arial" w:hAnsi="Arial" w:cs="Arial"/>
          <w:sz w:val="24"/>
          <w:szCs w:val="24"/>
        </w:rPr>
        <w:t xml:space="preserve">Reporter’s Signature </w:t>
      </w:r>
    </w:p>
    <w:p w14:paraId="141DF5F0" w14:textId="77777777" w:rsidR="00C33459" w:rsidRDefault="00C33459" w:rsidP="00FF6EEB">
      <w:pPr>
        <w:rPr>
          <w:rFonts w:ascii="Arial" w:hAnsi="Arial" w:cs="Arial"/>
          <w:b/>
          <w:bCs/>
          <w:sz w:val="24"/>
          <w:szCs w:val="24"/>
        </w:rPr>
      </w:pPr>
    </w:p>
    <w:p w14:paraId="1FE7B654" w14:textId="681A3159" w:rsidR="00FF6EEB" w:rsidRDefault="0068348C" w:rsidP="00FF6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pondent</w:t>
      </w:r>
      <w:r w:rsidR="00FF6EEB">
        <w:rPr>
          <w:rFonts w:ascii="Arial" w:hAnsi="Arial" w:cs="Arial"/>
          <w:b/>
          <w:bCs/>
          <w:sz w:val="24"/>
          <w:szCs w:val="24"/>
        </w:rPr>
        <w:t xml:space="preserve"> Information</w:t>
      </w:r>
    </w:p>
    <w:tbl>
      <w:tblPr>
        <w:tblStyle w:val="TableGrid"/>
        <w:tblpPr w:leftFromText="180" w:rightFromText="180" w:vertAnchor="text" w:horzAnchor="margin" w:tblpXSpec="right" w:tblpY="-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F6EEB" w14:paraId="1DB4FF3D" w14:textId="77777777" w:rsidTr="0068348C">
        <w:tc>
          <w:tcPr>
            <w:tcW w:w="6946" w:type="dxa"/>
          </w:tcPr>
          <w:p w14:paraId="174A6FF0" w14:textId="5D1FE9F2" w:rsidR="00FF6EEB" w:rsidRDefault="00000000" w:rsidP="00B9247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1993521776"/>
                <w:placeholder>
                  <w:docPart w:val="38D269CBAF124A75A56BBB8CFFD7C199"/>
                </w:placeholder>
                <w:showingPlcHdr/>
                <w:text w:multiLine="1"/>
              </w:sdtPr>
              <w:sdtContent>
                <w:r w:rsidR="005456D7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3B091B7" w14:textId="775CCB76" w:rsidR="00FF6EEB" w:rsidRDefault="0068348C" w:rsidP="00FF6E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’s</w:t>
      </w:r>
      <w:r w:rsidR="00FF6EEB">
        <w:rPr>
          <w:rFonts w:ascii="Arial" w:hAnsi="Arial" w:cs="Arial"/>
          <w:sz w:val="24"/>
          <w:szCs w:val="24"/>
        </w:rPr>
        <w:t xml:space="preserve"> name</w:t>
      </w:r>
    </w:p>
    <w:p w14:paraId="3D67B517" w14:textId="77777777" w:rsidR="005456D7" w:rsidRDefault="00000000" w:rsidP="005456D7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4913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6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456D7">
        <w:rPr>
          <w:rFonts w:ascii="Arial" w:hAnsi="Arial" w:cs="Arial"/>
          <w:sz w:val="24"/>
          <w:szCs w:val="24"/>
        </w:rPr>
        <w:t xml:space="preserve"> Employee</w:t>
      </w:r>
      <w:r w:rsidR="005456D7">
        <w:rPr>
          <w:rFonts w:ascii="Arial" w:hAnsi="Arial" w:cs="Arial"/>
          <w:sz w:val="24"/>
          <w:szCs w:val="24"/>
        </w:rPr>
        <w:tab/>
      </w:r>
      <w:r w:rsidR="005456D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61486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6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456D7">
        <w:rPr>
          <w:rFonts w:ascii="Arial" w:hAnsi="Arial" w:cs="Arial"/>
          <w:sz w:val="24"/>
          <w:szCs w:val="24"/>
        </w:rPr>
        <w:t xml:space="preserve"> Client</w:t>
      </w:r>
      <w:r w:rsidR="005456D7">
        <w:rPr>
          <w:rFonts w:ascii="Arial" w:hAnsi="Arial" w:cs="Arial"/>
          <w:sz w:val="24"/>
          <w:szCs w:val="24"/>
        </w:rPr>
        <w:tab/>
      </w:r>
      <w:r w:rsidR="005456D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4318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6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456D7">
        <w:rPr>
          <w:rFonts w:ascii="Arial" w:hAnsi="Arial" w:cs="Arial"/>
          <w:sz w:val="24"/>
          <w:szCs w:val="24"/>
        </w:rPr>
        <w:t xml:space="preserve"> Delivery person</w:t>
      </w:r>
      <w:r w:rsidR="005456D7">
        <w:rPr>
          <w:rFonts w:ascii="Arial" w:hAnsi="Arial" w:cs="Arial"/>
          <w:sz w:val="24"/>
          <w:szCs w:val="24"/>
        </w:rPr>
        <w:tab/>
      </w:r>
      <w:r w:rsidR="005456D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4320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6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456D7">
        <w:rPr>
          <w:rFonts w:ascii="Arial" w:hAnsi="Arial" w:cs="Arial"/>
          <w:sz w:val="24"/>
          <w:szCs w:val="24"/>
        </w:rPr>
        <w:t xml:space="preserve"> Ex-employee</w: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5456D7" w14:paraId="4BC24095" w14:textId="77777777" w:rsidTr="005456D7">
        <w:tc>
          <w:tcPr>
            <w:tcW w:w="6946" w:type="dxa"/>
          </w:tcPr>
          <w:p w14:paraId="768447C5" w14:textId="77777777" w:rsidR="005456D7" w:rsidRDefault="00000000" w:rsidP="005456D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287046559"/>
                <w:placeholder>
                  <w:docPart w:val="8FCF921623B440ECB0B7CBE4E189A168"/>
                </w:placeholder>
                <w:showingPlcHdr/>
                <w:text w:multiLine="1"/>
              </w:sdtPr>
              <w:sdtContent>
                <w:r w:rsidR="005456D7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A8EE84D" w14:textId="3DF653EC" w:rsidR="005456D7" w:rsidRDefault="00000000" w:rsidP="005456D7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5744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6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456D7">
        <w:rPr>
          <w:rFonts w:ascii="Arial" w:hAnsi="Arial" w:cs="Arial"/>
          <w:sz w:val="24"/>
          <w:szCs w:val="24"/>
        </w:rPr>
        <w:t xml:space="preserve"> Other (specify) </w:t>
      </w:r>
    </w:p>
    <w:p w14:paraId="38D60536" w14:textId="1C509AE4" w:rsidR="005456D7" w:rsidRDefault="005456D7" w:rsidP="005456D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the </w:t>
      </w:r>
      <w:r w:rsidR="0068348C">
        <w:rPr>
          <w:rFonts w:ascii="Arial" w:hAnsi="Arial" w:cs="Arial"/>
          <w:sz w:val="24"/>
          <w:szCs w:val="24"/>
        </w:rPr>
        <w:t>respondent</w:t>
      </w:r>
      <w:r>
        <w:rPr>
          <w:rFonts w:ascii="Arial" w:hAnsi="Arial" w:cs="Arial"/>
          <w:sz w:val="24"/>
          <w:szCs w:val="24"/>
        </w:rPr>
        <w:t xml:space="preserve"> been involved in any previous incidents?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1089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1537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ab/>
      </w:r>
    </w:p>
    <w:p w14:paraId="3AD48D88" w14:textId="0F09A6E9" w:rsidR="005456D7" w:rsidRDefault="005456D7" w:rsidP="00545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explain</w:t>
      </w:r>
      <w:r w:rsidR="00A828A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456D7" w14:paraId="3231B41D" w14:textId="77777777" w:rsidTr="00B92475">
        <w:trPr>
          <w:trHeight w:val="758"/>
        </w:trPr>
        <w:tc>
          <w:tcPr>
            <w:tcW w:w="9355" w:type="dxa"/>
          </w:tcPr>
          <w:p w14:paraId="07466231" w14:textId="77777777" w:rsidR="005456D7" w:rsidRDefault="00000000" w:rsidP="00B92475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573964193"/>
                <w:placeholder>
                  <w:docPart w:val="6EB47B1B5B3D45DA929528B621EFD9FF"/>
                </w:placeholder>
                <w:showingPlcHdr/>
                <w:text w:multiLine="1"/>
              </w:sdtPr>
              <w:sdtContent>
                <w:r w:rsidR="005456D7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10E9CA" w14:textId="77777777" w:rsidR="005456D7" w:rsidRDefault="005456D7" w:rsidP="005456D7">
      <w:pPr>
        <w:spacing w:line="360" w:lineRule="auto"/>
        <w:rPr>
          <w:rFonts w:ascii="Arial" w:hAnsi="Arial" w:cs="Arial"/>
          <w:sz w:val="24"/>
          <w:szCs w:val="24"/>
        </w:rPr>
      </w:pPr>
    </w:p>
    <w:p w14:paraId="7D2D00F4" w14:textId="55606E05" w:rsidR="005456D7" w:rsidRDefault="005456D7" w:rsidP="00545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levant details</w:t>
      </w:r>
      <w:r w:rsidR="00A828AD">
        <w:rPr>
          <w:rFonts w:ascii="Arial" w:hAnsi="Arial" w:cs="Arial"/>
          <w:sz w:val="24"/>
          <w:szCs w:val="24"/>
        </w:rPr>
        <w:t>.</w:t>
      </w:r>
      <w:r w:rsidRPr="005456D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456D7" w14:paraId="58DAE087" w14:textId="77777777" w:rsidTr="00B92475">
        <w:trPr>
          <w:trHeight w:val="758"/>
        </w:trPr>
        <w:tc>
          <w:tcPr>
            <w:tcW w:w="9355" w:type="dxa"/>
          </w:tcPr>
          <w:p w14:paraId="428A909E" w14:textId="77777777" w:rsidR="005456D7" w:rsidRDefault="00000000" w:rsidP="00B92475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2015341195"/>
                <w:placeholder>
                  <w:docPart w:val="DA848A68E93249478B8E9D12B35F3F86"/>
                </w:placeholder>
                <w:showingPlcHdr/>
                <w:text w:multiLine="1"/>
              </w:sdtPr>
              <w:sdtContent>
                <w:r w:rsidR="005456D7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6C739AE" w14:textId="5FE480CB" w:rsidR="00FF6EEB" w:rsidRDefault="00FF6EEB" w:rsidP="000734E4">
      <w:pPr>
        <w:rPr>
          <w:rFonts w:ascii="Arial" w:hAnsi="Arial" w:cs="Arial"/>
          <w:sz w:val="24"/>
          <w:szCs w:val="24"/>
        </w:rPr>
      </w:pPr>
    </w:p>
    <w:p w14:paraId="067C98BB" w14:textId="05A84613" w:rsidR="00A761DD" w:rsidRPr="002D136B" w:rsidRDefault="00A761DD" w:rsidP="00A761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gation</w:t>
      </w:r>
      <w:r w:rsidR="00AA0E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FBFF7E" w14:textId="6F698C0F" w:rsidR="00A761DD" w:rsidRDefault="00A761DD" w:rsidP="00A761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tion conducted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7067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2025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93A19" w14:paraId="2BF594B1" w14:textId="77777777" w:rsidTr="00893A19">
        <w:tc>
          <w:tcPr>
            <w:tcW w:w="6379" w:type="dxa"/>
          </w:tcPr>
          <w:p w14:paraId="03B40377" w14:textId="77777777" w:rsidR="00893A19" w:rsidRDefault="00000000" w:rsidP="00893A1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1336959615"/>
                <w:placeholder>
                  <w:docPart w:val="B61A5D6B38DD4DD9A4766EFE491025DA"/>
                </w:placeholder>
                <w:showingPlcHdr/>
                <w:text w:multiLine="1"/>
              </w:sdtPr>
              <w:sdtContent>
                <w:r w:rsidR="00893A19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346373" w14:textId="3F2F064C" w:rsidR="00893A19" w:rsidRDefault="00893A19" w:rsidP="00A761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investigator(s) </w:t>
      </w:r>
    </w:p>
    <w:p w14:paraId="02858282" w14:textId="018EBB05" w:rsidR="00A761DD" w:rsidRDefault="00A761DD" w:rsidP="00A761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investigation</w:t>
      </w:r>
      <w:r w:rsidR="000353FD">
        <w:rPr>
          <w:rFonts w:ascii="Arial" w:hAnsi="Arial" w:cs="Arial"/>
          <w:sz w:val="24"/>
          <w:szCs w:val="24"/>
        </w:rPr>
        <w:t xml:space="preserve"> (</w:t>
      </w:r>
      <w:r w:rsidR="00A828AD">
        <w:rPr>
          <w:rFonts w:ascii="Arial" w:hAnsi="Arial" w:cs="Arial"/>
          <w:sz w:val="24"/>
          <w:szCs w:val="24"/>
        </w:rPr>
        <w:t>for example,</w:t>
      </w:r>
      <w:r w:rsidR="000353FD">
        <w:rPr>
          <w:rFonts w:ascii="Arial" w:hAnsi="Arial" w:cs="Arial"/>
          <w:sz w:val="24"/>
          <w:szCs w:val="24"/>
        </w:rPr>
        <w:t xml:space="preserve"> interviews with </w:t>
      </w:r>
      <w:r w:rsidR="000D7148">
        <w:rPr>
          <w:rFonts w:ascii="Arial" w:hAnsi="Arial" w:cs="Arial"/>
          <w:sz w:val="24"/>
          <w:szCs w:val="24"/>
        </w:rPr>
        <w:t xml:space="preserve">reporter, </w:t>
      </w:r>
      <w:r w:rsidR="00392830">
        <w:rPr>
          <w:rFonts w:ascii="Arial" w:hAnsi="Arial" w:cs="Arial"/>
          <w:sz w:val="24"/>
          <w:szCs w:val="24"/>
        </w:rPr>
        <w:t xml:space="preserve">complainant, </w:t>
      </w:r>
      <w:r w:rsidR="0068348C">
        <w:rPr>
          <w:rFonts w:ascii="Arial" w:hAnsi="Arial" w:cs="Arial"/>
          <w:sz w:val="24"/>
          <w:szCs w:val="24"/>
        </w:rPr>
        <w:t>respondent</w:t>
      </w:r>
      <w:r w:rsidR="000D7148">
        <w:rPr>
          <w:rFonts w:ascii="Arial" w:hAnsi="Arial" w:cs="Arial"/>
          <w:sz w:val="24"/>
          <w:szCs w:val="24"/>
        </w:rPr>
        <w:t xml:space="preserve"> and/or witnesses or reason why an investigation did not take place (if applicable</w:t>
      </w:r>
      <w:r w:rsidR="00392830">
        <w:rPr>
          <w:rFonts w:ascii="Arial" w:hAnsi="Arial" w:cs="Arial"/>
          <w:sz w:val="24"/>
          <w:szCs w:val="24"/>
        </w:rPr>
        <w:t>)</w:t>
      </w:r>
      <w:r w:rsidR="000D7148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761DD" w14:paraId="454EA084" w14:textId="77777777" w:rsidTr="00893A19">
        <w:trPr>
          <w:trHeight w:val="4215"/>
        </w:trPr>
        <w:tc>
          <w:tcPr>
            <w:tcW w:w="9355" w:type="dxa"/>
          </w:tcPr>
          <w:p w14:paraId="56EC60E9" w14:textId="77777777" w:rsidR="00A761DD" w:rsidRDefault="00000000" w:rsidP="006142FD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1105844687"/>
                <w:placeholder>
                  <w:docPart w:val="7456DAD4DEF94B7FBA2A4963CCEEA623"/>
                </w:placeholder>
                <w:showingPlcHdr/>
                <w:text w:multiLine="1"/>
              </w:sdtPr>
              <w:sdtContent>
                <w:r w:rsidR="00A761DD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470B893" w14:textId="243580F6" w:rsidR="00A761DD" w:rsidRDefault="008955CA" w:rsidP="00A761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ther Information</w:t>
      </w:r>
    </w:p>
    <w:p w14:paraId="72A31CAD" w14:textId="516E18CF" w:rsidR="008955CA" w:rsidRDefault="008955CA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details regarding any other important information related to the incident.  This may include (but is not limited to)</w:t>
      </w:r>
    </w:p>
    <w:p w14:paraId="1CE22511" w14:textId="3008F22B" w:rsidR="008955CA" w:rsidRDefault="008955CA" w:rsidP="008955C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s</w:t>
      </w:r>
    </w:p>
    <w:p w14:paraId="2B2CC17C" w14:textId="529C8320" w:rsidR="008955CA" w:rsidRDefault="008955CA" w:rsidP="008955C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ence risks and controls from risk assessment</w:t>
      </w:r>
    </w:p>
    <w:p w14:paraId="7096A302" w14:textId="754BC007" w:rsidR="008955CA" w:rsidRDefault="008955CA" w:rsidP="008955C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 incidents</w:t>
      </w:r>
    </w:p>
    <w:p w14:paraId="4A6CD876" w14:textId="3F7D25EB" w:rsidR="00893A19" w:rsidRPr="00893A19" w:rsidRDefault="008955CA" w:rsidP="00893A1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er training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93A19" w14:paraId="71EC7F72" w14:textId="77777777" w:rsidTr="006E283B">
        <w:trPr>
          <w:trHeight w:val="2324"/>
        </w:trPr>
        <w:tc>
          <w:tcPr>
            <w:tcW w:w="9355" w:type="dxa"/>
          </w:tcPr>
          <w:p w14:paraId="4CB90B1F" w14:textId="77777777" w:rsidR="00893A19" w:rsidRDefault="00000000" w:rsidP="00B92475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1770767844"/>
                <w:placeholder>
                  <w:docPart w:val="B11D1A9FBD1044F99B44D80512A81818"/>
                </w:placeholder>
                <w:showingPlcHdr/>
                <w:text w:multiLine="1"/>
              </w:sdtPr>
              <w:sdtContent>
                <w:r w:rsidR="00893A19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19F339" w14:textId="77777777" w:rsidR="0064204D" w:rsidRDefault="0064204D" w:rsidP="000734E4">
      <w:pPr>
        <w:rPr>
          <w:rFonts w:ascii="Arial" w:hAnsi="Arial" w:cs="Arial"/>
          <w:sz w:val="24"/>
          <w:szCs w:val="24"/>
        </w:rPr>
      </w:pPr>
    </w:p>
    <w:p w14:paraId="64290AEE" w14:textId="5BA9643D" w:rsidR="006E283B" w:rsidRDefault="002A7451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comments from investig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A7451" w14:paraId="4D49A0D8" w14:textId="77777777" w:rsidTr="002A7451">
        <w:trPr>
          <w:trHeight w:val="2324"/>
        </w:trPr>
        <w:tc>
          <w:tcPr>
            <w:tcW w:w="9355" w:type="dxa"/>
          </w:tcPr>
          <w:p w14:paraId="77A69907" w14:textId="77777777" w:rsidR="002A7451" w:rsidRDefault="00000000" w:rsidP="00257FFE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642855500"/>
                <w:placeholder>
                  <w:docPart w:val="00315507071D4CABBACCAED120793981"/>
                </w:placeholder>
                <w:showingPlcHdr/>
                <w:text w:multiLine="1"/>
              </w:sdtPr>
              <w:sdtContent>
                <w:r w:rsidR="002A7451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FD4E8E1" w14:textId="77777777" w:rsidR="00BE5823" w:rsidRDefault="00BE5823" w:rsidP="00BE5823">
      <w:pPr>
        <w:rPr>
          <w:rFonts w:ascii="Arial" w:hAnsi="Arial" w:cs="Arial"/>
          <w:b/>
          <w:bCs/>
          <w:sz w:val="24"/>
          <w:szCs w:val="24"/>
        </w:rPr>
      </w:pPr>
    </w:p>
    <w:p w14:paraId="508E1F4C" w14:textId="67ADC781" w:rsidR="00BE5823" w:rsidRDefault="00BE5823" w:rsidP="00BE5823">
      <w:pPr>
        <w:rPr>
          <w:rFonts w:ascii="Arial" w:hAnsi="Arial" w:cs="Arial"/>
          <w:sz w:val="24"/>
          <w:szCs w:val="24"/>
        </w:rPr>
      </w:pPr>
      <w:r w:rsidRPr="002F1514">
        <w:rPr>
          <w:rFonts w:ascii="Arial" w:hAnsi="Arial" w:cs="Arial"/>
          <w:b/>
          <w:bCs/>
          <w:sz w:val="24"/>
          <w:szCs w:val="24"/>
        </w:rPr>
        <w:t xml:space="preserve">Investigation </w:t>
      </w:r>
      <w:r w:rsidR="00A828AD">
        <w:rPr>
          <w:rFonts w:ascii="Arial" w:hAnsi="Arial" w:cs="Arial"/>
          <w:b/>
          <w:bCs/>
          <w:sz w:val="24"/>
          <w:szCs w:val="24"/>
        </w:rPr>
        <w:t>R</w:t>
      </w:r>
      <w:r w:rsidRPr="002F1514">
        <w:rPr>
          <w:rFonts w:ascii="Arial" w:hAnsi="Arial" w:cs="Arial"/>
          <w:b/>
          <w:bCs/>
          <w:sz w:val="24"/>
          <w:szCs w:val="24"/>
        </w:rPr>
        <w:t>esult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538F6E" w14:textId="77777777" w:rsidR="00BE5823" w:rsidRPr="004F244A" w:rsidRDefault="00BE5823" w:rsidP="00BE5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 summary of key evidence and an analysis of the evidence to conclude whether workplace violence and/or harassment occurred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BE5823" w14:paraId="68090872" w14:textId="77777777" w:rsidTr="00257FFE">
        <w:trPr>
          <w:trHeight w:val="2976"/>
        </w:trPr>
        <w:tc>
          <w:tcPr>
            <w:tcW w:w="9355" w:type="dxa"/>
          </w:tcPr>
          <w:p w14:paraId="5BB27395" w14:textId="77777777" w:rsidR="00BE5823" w:rsidRDefault="00000000" w:rsidP="00257FFE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496466389"/>
                <w:placeholder>
                  <w:docPart w:val="A55F2CD146A54FCD94786B1CC574D131"/>
                </w:placeholder>
                <w:showingPlcHdr/>
                <w:text w:multiLine="1"/>
              </w:sdtPr>
              <w:sdtContent>
                <w:r w:rsidR="00BE5823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FD20BB" w14:textId="2BFD23B9" w:rsidR="00A809A4" w:rsidRDefault="00A809A4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rrective and Preventativ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2125"/>
      </w:tblGrid>
      <w:tr w:rsidR="00A809A4" w14:paraId="35F76BA2" w14:textId="77777777" w:rsidTr="00A809A4">
        <w:tc>
          <w:tcPr>
            <w:tcW w:w="3823" w:type="dxa"/>
          </w:tcPr>
          <w:p w14:paraId="264D92E5" w14:textId="404B60B0" w:rsidR="00A809A4" w:rsidRPr="00A809A4" w:rsidRDefault="00A809A4" w:rsidP="00A809A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1701" w:type="dxa"/>
          </w:tcPr>
          <w:p w14:paraId="090931AA" w14:textId="5F79C407" w:rsidR="00A809A4" w:rsidRPr="00A809A4" w:rsidRDefault="00A809A4" w:rsidP="00A809A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9A4">
              <w:rPr>
                <w:rFonts w:ascii="Arial" w:hAnsi="Arial" w:cs="Arial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1701" w:type="dxa"/>
          </w:tcPr>
          <w:p w14:paraId="40C2EB66" w14:textId="7328EEF6" w:rsidR="00A809A4" w:rsidRPr="00A809A4" w:rsidRDefault="00A809A4" w:rsidP="00A809A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9A4">
              <w:rPr>
                <w:rFonts w:ascii="Arial" w:hAnsi="Arial" w:cs="Arial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2125" w:type="dxa"/>
          </w:tcPr>
          <w:p w14:paraId="10CD7B14" w14:textId="59411B5D" w:rsidR="00A809A4" w:rsidRPr="00A809A4" w:rsidRDefault="00A809A4" w:rsidP="00A809A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9A4">
              <w:rPr>
                <w:rFonts w:ascii="Arial" w:hAnsi="Arial" w:cs="Arial"/>
                <w:b/>
                <w:bCs/>
                <w:sz w:val="24"/>
                <w:szCs w:val="24"/>
              </w:rPr>
              <w:t>Completion date</w:t>
            </w:r>
          </w:p>
        </w:tc>
      </w:tr>
      <w:tr w:rsidR="00A809A4" w14:paraId="6F4DE371" w14:textId="77777777" w:rsidTr="00A809A4">
        <w:trPr>
          <w:trHeight w:val="1351"/>
        </w:trPr>
        <w:tc>
          <w:tcPr>
            <w:tcW w:w="3823" w:type="dxa"/>
          </w:tcPr>
          <w:p w14:paraId="6FE8F69F" w14:textId="2F888A92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1317107968"/>
                <w:placeholder>
                  <w:docPart w:val="B8E83DF1294740D1B0139E8A8941F32C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574A2A9F" w14:textId="57F0EEBC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315774985"/>
                <w:placeholder>
                  <w:docPart w:val="446573B5E35A4984846CF762EF34EA9C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5351EF26" w14:textId="3B388956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1114165872"/>
                <w:placeholder>
                  <w:docPart w:val="436B479E705942E9A55528A0F29F9476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</w:tcPr>
          <w:p w14:paraId="09507966" w14:textId="55152091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107554821"/>
                <w:placeholder>
                  <w:docPart w:val="2C8CAB06BDDC428995E2421099C712CE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09A4" w14:paraId="4A42981E" w14:textId="77777777" w:rsidTr="00A809A4">
        <w:trPr>
          <w:trHeight w:val="1351"/>
        </w:trPr>
        <w:tc>
          <w:tcPr>
            <w:tcW w:w="3823" w:type="dxa"/>
          </w:tcPr>
          <w:p w14:paraId="39213FE6" w14:textId="72660D82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409232605"/>
                <w:placeholder>
                  <w:docPart w:val="ECC9AFD1884440CEA108D7DD69C23F9B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4B9D3658" w14:textId="0AA1059E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355314236"/>
                <w:placeholder>
                  <w:docPart w:val="06A7DB681CAE48809843E1944F5CB95A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693AA076" w14:textId="0A01C06E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-343944848"/>
                <w:placeholder>
                  <w:docPart w:val="90D25F4D40C14DBDB756F3E37C0DD04A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</w:tcPr>
          <w:p w14:paraId="092ACE8C" w14:textId="7B6FE86D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1073008193"/>
                <w:placeholder>
                  <w:docPart w:val="302B462CE1534CF8B9DA7A09C51A1993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09A4" w14:paraId="7B1DA054" w14:textId="77777777" w:rsidTr="00A809A4">
        <w:trPr>
          <w:trHeight w:val="1351"/>
        </w:trPr>
        <w:tc>
          <w:tcPr>
            <w:tcW w:w="3823" w:type="dxa"/>
          </w:tcPr>
          <w:p w14:paraId="564F09D0" w14:textId="67A41A59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2144803750"/>
                <w:placeholder>
                  <w:docPart w:val="61391B84B43D4962ABE5CC1441CC405C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31384DA0" w14:textId="3F1AEF70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422175757"/>
                <w:placeholder>
                  <w:docPart w:val="FC4EE4198D3B439D9B630778A9746177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5806BD87" w14:textId="27E4886B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1443100624"/>
                <w:placeholder>
                  <w:docPart w:val="F2221CB2F5E248F49052620A9756A623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</w:tcPr>
          <w:p w14:paraId="15A1CC0C" w14:textId="1159FBCD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-2091298451"/>
                <w:placeholder>
                  <w:docPart w:val="3483674535724D47A9D91E7003046536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09A4" w14:paraId="166FC29E" w14:textId="77777777" w:rsidTr="00A809A4">
        <w:trPr>
          <w:trHeight w:val="1351"/>
        </w:trPr>
        <w:tc>
          <w:tcPr>
            <w:tcW w:w="3823" w:type="dxa"/>
          </w:tcPr>
          <w:p w14:paraId="563AB0EA" w14:textId="4B0A0201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1685740793"/>
                <w:placeholder>
                  <w:docPart w:val="77B24BF3836E461DAEA4C4AC6716C4E2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24A1D827" w14:textId="1F2013CF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72016576"/>
                <w:placeholder>
                  <w:docPart w:val="217DAEDCD88B44999B6DB3EC33072EB1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6FEE0D28" w14:textId="235B4421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1200201733"/>
                <w:placeholder>
                  <w:docPart w:val="5D4776F4FA7443D49638657690DA8099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</w:tcPr>
          <w:p w14:paraId="1A7BB231" w14:textId="0F0817CD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-368761985"/>
                <w:placeholder>
                  <w:docPart w:val="701E5C1322214ABD8946CF3F6B93B03D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09A4" w14:paraId="7372ECB5" w14:textId="77777777" w:rsidTr="00A809A4">
        <w:trPr>
          <w:trHeight w:val="1351"/>
        </w:trPr>
        <w:tc>
          <w:tcPr>
            <w:tcW w:w="3823" w:type="dxa"/>
          </w:tcPr>
          <w:p w14:paraId="40437115" w14:textId="59E45D47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2048753845"/>
                <w:placeholder>
                  <w:docPart w:val="67A055BC2F0F4B7FB0321EEB1FA86BD6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765607AB" w14:textId="11A09BF5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2132272674"/>
                <w:placeholder>
                  <w:docPart w:val="3E6C57524D5340459F863797D4096B7B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5D71318A" w14:textId="3BC926D4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-665935565"/>
                <w:placeholder>
                  <w:docPart w:val="1DAB2263349A467F9574B9870D969C9A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</w:tcPr>
          <w:p w14:paraId="5A86763D" w14:textId="7EBE8EC4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-1953775110"/>
                <w:placeholder>
                  <w:docPart w:val="FFF831C3482D49789C9E106122DA4106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09A4" w14:paraId="3B5A8BB1" w14:textId="77777777" w:rsidTr="00A809A4">
        <w:trPr>
          <w:trHeight w:val="1351"/>
        </w:trPr>
        <w:tc>
          <w:tcPr>
            <w:tcW w:w="3823" w:type="dxa"/>
          </w:tcPr>
          <w:p w14:paraId="34A23958" w14:textId="3B77A7A2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1874759851"/>
                <w:placeholder>
                  <w:docPart w:val="F98258A13F204E9F9F1F879194A8EB49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4E7EBE0F" w14:textId="37CFC22B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2141293810"/>
                <w:placeholder>
                  <w:docPart w:val="64B8DB2B59124111AD549E3AA23D8C89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6F4E1E29" w14:textId="2BF11987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-1230072577"/>
                <w:placeholder>
                  <w:docPart w:val="F94A2844D94A48A0B11AA03525E2EA22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</w:tcPr>
          <w:p w14:paraId="22E80D7F" w14:textId="67DB59C6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1186097770"/>
                <w:placeholder>
                  <w:docPart w:val="12A7C729AA5142B3AE89FB5924B58BCC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09A4" w14:paraId="5EBDE9A7" w14:textId="77777777" w:rsidTr="00A809A4">
        <w:trPr>
          <w:trHeight w:val="1351"/>
        </w:trPr>
        <w:tc>
          <w:tcPr>
            <w:tcW w:w="3823" w:type="dxa"/>
          </w:tcPr>
          <w:p w14:paraId="787BB588" w14:textId="195E731D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226917977"/>
                <w:placeholder>
                  <w:docPart w:val="94B19DC41E124E7784F32958C153BAFE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3CF02B27" w14:textId="4C25926A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1568864614"/>
                <w:placeholder>
                  <w:docPart w:val="C01B6CA01CD04A3ABED1C57991E0784E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64B43DAC" w14:textId="3D1B90ED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-573963052"/>
                <w:placeholder>
                  <w:docPart w:val="9FAFB82737CE47BFB4E4757A09352EB8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</w:tcPr>
          <w:p w14:paraId="71AEECC3" w14:textId="318A291C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1782612379"/>
                <w:placeholder>
                  <w:docPart w:val="B042B71AE56F429DA4D2643088475AB8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09A4" w14:paraId="277ED484" w14:textId="77777777" w:rsidTr="00A809A4">
        <w:trPr>
          <w:trHeight w:val="1351"/>
        </w:trPr>
        <w:tc>
          <w:tcPr>
            <w:tcW w:w="3823" w:type="dxa"/>
          </w:tcPr>
          <w:p w14:paraId="758F01C6" w14:textId="46C93DC2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2057999007"/>
                <w:placeholder>
                  <w:docPart w:val="4F39279842C0402CA204CEF332DD39D8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0A4411C1" w14:textId="2ADCE735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1236658367"/>
                <w:placeholder>
                  <w:docPart w:val="A3D7284ECD7943F1ABB7490E594E3C29"/>
                </w:placeholder>
                <w:showingPlcHdr/>
                <w:text w:multiLine="1"/>
              </w:sdtPr>
              <w:sdtContent>
                <w:r w:rsidR="00A809A4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7069C04C" w14:textId="10952A09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-934662322"/>
                <w:placeholder>
                  <w:docPart w:val="44D2E5B8B39048F4B7BA2E4F19508025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</w:tcPr>
          <w:p w14:paraId="240323BD" w14:textId="623543E9" w:rsidR="00A809A4" w:rsidRDefault="00000000" w:rsidP="00A809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-312409348"/>
                <w:placeholder>
                  <w:docPart w:val="06D9EF86B2B74BF4BC1CE4EF832FF24B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09A4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6D529F2" w14:textId="77777777" w:rsidR="00BF0C68" w:rsidRPr="00A809A4" w:rsidRDefault="00BF0C68" w:rsidP="00BF0C6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F0C68" w14:paraId="38C6853C" w14:textId="77777777" w:rsidTr="00257FFE">
        <w:tc>
          <w:tcPr>
            <w:tcW w:w="7088" w:type="dxa"/>
          </w:tcPr>
          <w:p w14:paraId="5AB6FAF6" w14:textId="77777777" w:rsidR="00BF0C68" w:rsidRDefault="00BF0C68" w:rsidP="00257F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F22EC8" w14:textId="2E619E6F" w:rsidR="00BF0C68" w:rsidRDefault="00BF0C68" w:rsidP="00BF0C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provided to </w:t>
      </w:r>
    </w:p>
    <w:p w14:paraId="767FBF80" w14:textId="1989733F" w:rsidR="0084080E" w:rsidRDefault="008453EC" w:rsidP="00366F1F">
      <w:pPr>
        <w:rPr>
          <w:rFonts w:ascii="Arial" w:hAnsi="Arial" w:cs="Arial"/>
          <w:sz w:val="24"/>
          <w:szCs w:val="24"/>
        </w:rPr>
      </w:pPr>
      <w:r w:rsidRPr="008453EC">
        <w:rPr>
          <w:rFonts w:ascii="Arial" w:hAnsi="Arial" w:cs="Arial"/>
          <w:b/>
          <w:bCs/>
          <w:sz w:val="24"/>
          <w:szCs w:val="24"/>
        </w:rPr>
        <w:lastRenderedPageBreak/>
        <w:t>Communication of Results</w:t>
      </w:r>
    </w:p>
    <w:tbl>
      <w:tblPr>
        <w:tblStyle w:val="TableGrid"/>
        <w:tblpPr w:leftFromText="180" w:rightFromText="180" w:vertAnchor="text" w:horzAnchor="margin" w:tblpXSpec="right" w:tblpY="38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60088" w14:paraId="66312AAD" w14:textId="77777777" w:rsidTr="00360088">
        <w:tc>
          <w:tcPr>
            <w:tcW w:w="5953" w:type="dxa"/>
          </w:tcPr>
          <w:p w14:paraId="7920462D" w14:textId="77777777" w:rsidR="00360088" w:rsidRDefault="00000000" w:rsidP="003600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270096444"/>
                <w:placeholder>
                  <w:docPart w:val="ABA23A49FB014493A1395A6783BC7FF3"/>
                </w:placeholder>
                <w:showingPlcHdr/>
                <w:text w:multiLine="1"/>
              </w:sdtPr>
              <w:sdtContent>
                <w:r w:rsidR="0036008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20D80E8" w14:textId="77777777" w:rsidR="008453EC" w:rsidRDefault="008453EC" w:rsidP="00366F1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9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60088" w14:paraId="2B401F39" w14:textId="77777777" w:rsidTr="00360088">
        <w:tc>
          <w:tcPr>
            <w:tcW w:w="5953" w:type="dxa"/>
          </w:tcPr>
          <w:p w14:paraId="4FF2A8BC" w14:textId="2C257611" w:rsidR="00360088" w:rsidRDefault="00360088" w:rsidP="00360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E3EDE5" w14:textId="2FA6A13C" w:rsidR="008453EC" w:rsidRDefault="008453EC" w:rsidP="0036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tor </w:t>
      </w:r>
      <w:r w:rsidR="00360088">
        <w:rPr>
          <w:rFonts w:ascii="Arial" w:hAnsi="Arial" w:cs="Arial"/>
          <w:sz w:val="24"/>
          <w:szCs w:val="24"/>
        </w:rPr>
        <w:tab/>
      </w:r>
      <w:r w:rsidR="00360088">
        <w:rPr>
          <w:rFonts w:ascii="Arial" w:hAnsi="Arial" w:cs="Arial"/>
          <w:sz w:val="24"/>
          <w:szCs w:val="24"/>
        </w:rPr>
        <w:tab/>
        <w:t xml:space="preserve">Name </w:t>
      </w:r>
    </w:p>
    <w:p w14:paraId="12F5765F" w14:textId="501BA174" w:rsidR="00360088" w:rsidRDefault="00360088" w:rsidP="0036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</w:t>
      </w: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60088" w14:paraId="088D659C" w14:textId="77777777" w:rsidTr="00360088">
        <w:tc>
          <w:tcPr>
            <w:tcW w:w="5953" w:type="dxa"/>
          </w:tcPr>
          <w:p w14:paraId="7DD2517F" w14:textId="50EE64E6" w:rsidR="00360088" w:rsidRDefault="00000000" w:rsidP="003600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-107287822"/>
                <w:placeholder>
                  <w:docPart w:val="AAFF788057344BA9B5DBEE2177F696C2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360088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18BDA48" w14:textId="438C7AF1" w:rsidR="008453EC" w:rsidRDefault="00360088" w:rsidP="0036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1A779CFC" w14:textId="77777777" w:rsidR="008453EC" w:rsidRDefault="008453EC" w:rsidP="00366F1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8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60088" w14:paraId="067E4C6F" w14:textId="77777777" w:rsidTr="00B92475">
        <w:tc>
          <w:tcPr>
            <w:tcW w:w="5953" w:type="dxa"/>
          </w:tcPr>
          <w:p w14:paraId="60D5D5F7" w14:textId="77777777" w:rsidR="00360088" w:rsidRDefault="00000000" w:rsidP="00B9247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744883601"/>
                <w:placeholder>
                  <w:docPart w:val="D4CF5F46BD35421989B1FAE082BC6366"/>
                </w:placeholder>
                <w:showingPlcHdr/>
                <w:text w:multiLine="1"/>
              </w:sdtPr>
              <w:sdtContent>
                <w:r w:rsidR="0036008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64700C9" w14:textId="77777777" w:rsidR="00360088" w:rsidRDefault="00360088" w:rsidP="0036008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9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60088" w14:paraId="640279F6" w14:textId="77777777" w:rsidTr="00B92475">
        <w:tc>
          <w:tcPr>
            <w:tcW w:w="5953" w:type="dxa"/>
          </w:tcPr>
          <w:p w14:paraId="5CF5FD47" w14:textId="77777777" w:rsidR="00360088" w:rsidRDefault="00360088" w:rsidP="00B92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0DC528" w14:textId="3D3BCD66" w:rsidR="00360088" w:rsidRDefault="00360088" w:rsidP="0036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ame </w:t>
      </w:r>
    </w:p>
    <w:p w14:paraId="015173DD" w14:textId="77777777" w:rsidR="00360088" w:rsidRDefault="00360088" w:rsidP="0036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</w:t>
      </w: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60088" w14:paraId="40EE5428" w14:textId="77777777" w:rsidTr="00B92475">
        <w:tc>
          <w:tcPr>
            <w:tcW w:w="5953" w:type="dxa"/>
          </w:tcPr>
          <w:p w14:paraId="2CD6A114" w14:textId="77777777" w:rsidR="00360088" w:rsidRDefault="00000000" w:rsidP="00B9247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-490714474"/>
                <w:placeholder>
                  <w:docPart w:val="6837DCAAAD6945619509B97087E88EFF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360088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4581D8F" w14:textId="451E113D" w:rsidR="008453EC" w:rsidRDefault="00360088" w:rsidP="0036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tbl>
      <w:tblPr>
        <w:tblStyle w:val="TableGrid"/>
        <w:tblpPr w:leftFromText="180" w:rightFromText="180" w:vertAnchor="text" w:horzAnchor="margin" w:tblpXSpec="right" w:tblpY="38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60088" w14:paraId="3D5890D0" w14:textId="77777777" w:rsidTr="00B92475">
        <w:tc>
          <w:tcPr>
            <w:tcW w:w="5953" w:type="dxa"/>
          </w:tcPr>
          <w:p w14:paraId="3B155B33" w14:textId="77777777" w:rsidR="00360088" w:rsidRDefault="00000000" w:rsidP="00B9247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66384018"/>
                <w:placeholder>
                  <w:docPart w:val="E2650E555D8046DD9A7CD48F8EF410DA"/>
                </w:placeholder>
                <w:showingPlcHdr/>
                <w:text w:multiLine="1"/>
              </w:sdtPr>
              <w:sdtContent>
                <w:r w:rsidR="0036008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B85AE0" w14:textId="77777777" w:rsidR="00360088" w:rsidRDefault="00360088" w:rsidP="0036008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9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60088" w14:paraId="3B89D7C4" w14:textId="77777777" w:rsidTr="00B92475">
        <w:tc>
          <w:tcPr>
            <w:tcW w:w="5953" w:type="dxa"/>
          </w:tcPr>
          <w:p w14:paraId="0082F8A7" w14:textId="77777777" w:rsidR="00360088" w:rsidRDefault="00360088" w:rsidP="00B92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273D6B" w14:textId="71E6AFDC" w:rsidR="00360088" w:rsidRDefault="00AA6B52" w:rsidP="0036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</w:t>
      </w:r>
      <w:r w:rsidR="00360088">
        <w:rPr>
          <w:rFonts w:ascii="Arial" w:hAnsi="Arial" w:cs="Arial"/>
          <w:sz w:val="24"/>
          <w:szCs w:val="24"/>
        </w:rPr>
        <w:t xml:space="preserve"> </w:t>
      </w:r>
      <w:r w:rsidR="00360088">
        <w:rPr>
          <w:rFonts w:ascii="Arial" w:hAnsi="Arial" w:cs="Arial"/>
          <w:sz w:val="24"/>
          <w:szCs w:val="24"/>
        </w:rPr>
        <w:tab/>
      </w:r>
      <w:r w:rsidR="00360088">
        <w:rPr>
          <w:rFonts w:ascii="Arial" w:hAnsi="Arial" w:cs="Arial"/>
          <w:sz w:val="24"/>
          <w:szCs w:val="24"/>
        </w:rPr>
        <w:tab/>
        <w:t xml:space="preserve">Name </w:t>
      </w:r>
    </w:p>
    <w:p w14:paraId="266BEE31" w14:textId="77777777" w:rsidR="00360088" w:rsidRDefault="00360088" w:rsidP="0036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</w:t>
      </w: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60088" w14:paraId="57BA23DA" w14:textId="77777777" w:rsidTr="00B92475">
        <w:tc>
          <w:tcPr>
            <w:tcW w:w="5953" w:type="dxa"/>
          </w:tcPr>
          <w:p w14:paraId="159D89BF" w14:textId="77777777" w:rsidR="00360088" w:rsidRDefault="00000000" w:rsidP="00B9247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e"/>
                <w:tag w:val="Date"/>
                <w:id w:val="1926996001"/>
                <w:placeholder>
                  <w:docPart w:val="54FC9F4C304946BAB46E77013326935B"/>
                </w:placeholder>
                <w:showingPlcHdr/>
                <w:date w:fullDate="2024-08-30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360088" w:rsidRPr="00334AD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AFE3644" w14:textId="77777777" w:rsidR="00360088" w:rsidRDefault="00360088" w:rsidP="0036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2A79CE12" w14:textId="0EF90324" w:rsidR="00360088" w:rsidRDefault="00360088" w:rsidP="00360088">
      <w:pPr>
        <w:rPr>
          <w:rFonts w:ascii="Arial" w:hAnsi="Arial" w:cs="Arial"/>
          <w:sz w:val="24"/>
          <w:szCs w:val="24"/>
        </w:rPr>
      </w:pPr>
    </w:p>
    <w:p w14:paraId="7F8A19EE" w14:textId="1DE362AE" w:rsidR="008453EC" w:rsidRDefault="008453EC" w:rsidP="00366F1F">
      <w:pPr>
        <w:rPr>
          <w:rFonts w:ascii="Arial" w:hAnsi="Arial" w:cs="Arial"/>
          <w:sz w:val="24"/>
          <w:szCs w:val="24"/>
        </w:rPr>
      </w:pPr>
    </w:p>
    <w:p w14:paraId="44D51D2B" w14:textId="77777777" w:rsidR="008453EC" w:rsidRDefault="008453EC" w:rsidP="00366F1F">
      <w:pPr>
        <w:rPr>
          <w:rFonts w:ascii="Arial" w:hAnsi="Arial" w:cs="Arial"/>
          <w:sz w:val="24"/>
          <w:szCs w:val="24"/>
        </w:rPr>
      </w:pPr>
    </w:p>
    <w:p w14:paraId="550D8CDF" w14:textId="77777777" w:rsidR="008453EC" w:rsidRPr="008453EC" w:rsidRDefault="008453EC" w:rsidP="00366F1F">
      <w:pPr>
        <w:rPr>
          <w:rFonts w:ascii="Arial" w:hAnsi="Arial" w:cs="Arial"/>
          <w:sz w:val="24"/>
          <w:szCs w:val="24"/>
        </w:rPr>
      </w:pPr>
    </w:p>
    <w:p w14:paraId="261E298C" w14:textId="3CE9F599" w:rsidR="00366F1F" w:rsidRPr="00366F1F" w:rsidRDefault="00366F1F" w:rsidP="0036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0D83">
        <w:rPr>
          <w:rFonts w:ascii="Arial" w:hAnsi="Arial" w:cs="Arial"/>
          <w:sz w:val="24"/>
          <w:szCs w:val="24"/>
        </w:rPr>
        <w:t xml:space="preserve"> </w:t>
      </w:r>
    </w:p>
    <w:p w14:paraId="69567379" w14:textId="77777777" w:rsidR="0064204D" w:rsidRDefault="0064204D" w:rsidP="000734E4">
      <w:pPr>
        <w:rPr>
          <w:rFonts w:ascii="Arial" w:hAnsi="Arial" w:cs="Arial"/>
          <w:sz w:val="24"/>
          <w:szCs w:val="24"/>
        </w:rPr>
      </w:pPr>
    </w:p>
    <w:p w14:paraId="0F15E1A2" w14:textId="77777777" w:rsidR="0064204D" w:rsidRDefault="0064204D" w:rsidP="000734E4">
      <w:pPr>
        <w:rPr>
          <w:rFonts w:ascii="Arial" w:hAnsi="Arial" w:cs="Arial"/>
          <w:sz w:val="24"/>
          <w:szCs w:val="24"/>
        </w:rPr>
      </w:pPr>
    </w:p>
    <w:p w14:paraId="32395DB6" w14:textId="77777777" w:rsidR="00A761DD" w:rsidRDefault="00A761DD" w:rsidP="000734E4">
      <w:pPr>
        <w:rPr>
          <w:rFonts w:ascii="Arial" w:hAnsi="Arial" w:cs="Arial"/>
          <w:sz w:val="24"/>
          <w:szCs w:val="24"/>
        </w:rPr>
      </w:pPr>
    </w:p>
    <w:p w14:paraId="4B7A6FEB" w14:textId="77777777" w:rsidR="00360088" w:rsidRDefault="00360088" w:rsidP="000734E4">
      <w:pPr>
        <w:rPr>
          <w:rFonts w:ascii="Arial" w:hAnsi="Arial" w:cs="Arial"/>
          <w:sz w:val="24"/>
          <w:szCs w:val="24"/>
        </w:rPr>
      </w:pPr>
    </w:p>
    <w:p w14:paraId="16AC5737" w14:textId="77777777" w:rsidR="00360088" w:rsidRPr="00A828AD" w:rsidRDefault="00360088" w:rsidP="000734E4">
      <w:pPr>
        <w:rPr>
          <w:rFonts w:ascii="Arial" w:hAnsi="Arial" w:cs="Arial"/>
          <w:sz w:val="32"/>
          <w:szCs w:val="32"/>
        </w:rPr>
      </w:pPr>
    </w:p>
    <w:p w14:paraId="18F67884" w14:textId="249561F7" w:rsidR="00323363" w:rsidRPr="00A828AD" w:rsidRDefault="00323363" w:rsidP="00323363">
      <w:pPr>
        <w:rPr>
          <w:rFonts w:ascii="Arial" w:hAnsi="Arial" w:cs="Arial"/>
          <w:sz w:val="24"/>
          <w:szCs w:val="24"/>
        </w:rPr>
      </w:pPr>
      <w:r w:rsidRPr="00A828AD">
        <w:rPr>
          <w:rFonts w:ascii="Arial" w:hAnsi="Arial" w:cs="Arial"/>
          <w:sz w:val="24"/>
          <w:szCs w:val="24"/>
        </w:rPr>
        <w:t xml:space="preserve">Adapted by The Workplace Safety &amp; Prevention Services </w:t>
      </w:r>
      <w:hyperlink r:id="rId12" w:history="1">
        <w:r w:rsidRPr="00A828AD">
          <w:rPr>
            <w:rStyle w:val="Hyperlink"/>
            <w:rFonts w:ascii="Arial" w:hAnsi="Arial" w:cs="Arial"/>
            <w:sz w:val="24"/>
            <w:szCs w:val="24"/>
          </w:rPr>
          <w:t>Workplace Violence &amp; Harassment Reporting Form, 2020</w:t>
        </w:r>
      </w:hyperlink>
    </w:p>
    <w:sectPr w:rsidR="00323363" w:rsidRPr="00A828AD">
      <w:head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E1886" w14:textId="77777777" w:rsidR="00D00E26" w:rsidRDefault="00D00E26" w:rsidP="00884947">
      <w:pPr>
        <w:spacing w:after="0" w:line="240" w:lineRule="auto"/>
      </w:pPr>
      <w:r>
        <w:separator/>
      </w:r>
    </w:p>
  </w:endnote>
  <w:endnote w:type="continuationSeparator" w:id="0">
    <w:p w14:paraId="428E79C2" w14:textId="77777777" w:rsidR="00D00E26" w:rsidRDefault="00D00E26" w:rsidP="0088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A0F5B" w14:textId="77777777" w:rsidR="00D00E26" w:rsidRDefault="00D00E26" w:rsidP="00884947">
      <w:pPr>
        <w:spacing w:after="0" w:line="240" w:lineRule="auto"/>
      </w:pPr>
      <w:r>
        <w:separator/>
      </w:r>
    </w:p>
  </w:footnote>
  <w:footnote w:type="continuationSeparator" w:id="0">
    <w:p w14:paraId="250F6705" w14:textId="77777777" w:rsidR="00D00E26" w:rsidRDefault="00D00E26" w:rsidP="00884947">
      <w:pPr>
        <w:spacing w:after="0" w:line="240" w:lineRule="auto"/>
      </w:pPr>
      <w:r>
        <w:continuationSeparator/>
      </w:r>
    </w:p>
  </w:footnote>
  <w:footnote w:id="1">
    <w:p w14:paraId="6A54ACA0" w14:textId="44B70E40" w:rsidR="00E71F6F" w:rsidRPr="001005A9" w:rsidRDefault="008C51B5" w:rsidP="00CF7BEA">
      <w:pPr>
        <w:pStyle w:val="FootnoteText"/>
        <w:spacing w:line="276" w:lineRule="auto"/>
        <w:rPr>
          <w:rFonts w:ascii="Arial" w:hAnsi="Arial" w:cs="Arial"/>
          <w:sz w:val="24"/>
          <w:szCs w:val="24"/>
        </w:rPr>
      </w:pPr>
      <w:r w:rsidRPr="001005A9">
        <w:rPr>
          <w:rStyle w:val="FootnoteReference"/>
          <w:rFonts w:ascii="Arial" w:hAnsi="Arial" w:cs="Arial"/>
          <w:sz w:val="24"/>
          <w:szCs w:val="24"/>
        </w:rPr>
        <w:footnoteRef/>
      </w:r>
      <w:r w:rsidRPr="001005A9">
        <w:rPr>
          <w:rFonts w:ascii="Arial" w:hAnsi="Arial" w:cs="Arial"/>
          <w:sz w:val="24"/>
          <w:szCs w:val="24"/>
        </w:rPr>
        <w:t xml:space="preserve"> </w:t>
      </w:r>
      <w:r w:rsidR="001005A9" w:rsidRPr="001005A9">
        <w:rPr>
          <w:rFonts w:ascii="Arial" w:hAnsi="Arial" w:cs="Arial"/>
          <w:sz w:val="24"/>
          <w:szCs w:val="24"/>
        </w:rPr>
        <w:t xml:space="preserve">“Workplace Violence and Harassment,” Infrastructure Health &amp; Safety Association, accessed August 21, 2024. </w:t>
      </w:r>
      <w:hyperlink r:id="rId1" w:history="1">
        <w:r w:rsidR="001005A9" w:rsidRPr="001005A9">
          <w:rPr>
            <w:rStyle w:val="Hyperlink"/>
            <w:rFonts w:ascii="Arial" w:hAnsi="Arial" w:cs="Arial"/>
            <w:sz w:val="24"/>
            <w:szCs w:val="24"/>
          </w:rPr>
          <w:t>https://www.ihsa.ca/topics_hazards/workplace_violence_harassment.aspx</w:t>
        </w:r>
      </w:hyperlink>
      <w:r w:rsidRPr="001005A9">
        <w:rPr>
          <w:rFonts w:ascii="Arial" w:hAnsi="Arial" w:cs="Arial"/>
          <w:sz w:val="24"/>
          <w:szCs w:val="24"/>
        </w:rPr>
        <w:t xml:space="preserve"> </w:t>
      </w:r>
    </w:p>
  </w:footnote>
  <w:footnote w:id="2">
    <w:p w14:paraId="4CCBE57C" w14:textId="15A37D73" w:rsidR="00E71F6F" w:rsidRDefault="00E71F6F" w:rsidP="00CF7BEA">
      <w:pPr>
        <w:pStyle w:val="FootnoteText"/>
        <w:spacing w:line="276" w:lineRule="auto"/>
      </w:pPr>
      <w:r w:rsidRPr="001005A9">
        <w:rPr>
          <w:rStyle w:val="FootnoteReference"/>
          <w:rFonts w:ascii="Arial" w:hAnsi="Arial" w:cs="Arial"/>
          <w:sz w:val="24"/>
          <w:szCs w:val="24"/>
        </w:rPr>
        <w:footnoteRef/>
      </w:r>
      <w:r w:rsidR="00F964A0">
        <w:rPr>
          <w:rFonts w:ascii="Arial" w:hAnsi="Arial" w:cs="Arial"/>
          <w:sz w:val="24"/>
          <w:szCs w:val="24"/>
        </w:rPr>
        <w:t xml:space="preserve"> </w:t>
      </w:r>
      <w:r w:rsidR="00086455">
        <w:rPr>
          <w:rFonts w:ascii="Arial" w:hAnsi="Arial" w:cs="Arial"/>
          <w:sz w:val="24"/>
          <w:szCs w:val="24"/>
        </w:rPr>
        <w:t>“</w:t>
      </w:r>
      <w:r w:rsidR="00F964A0">
        <w:rPr>
          <w:rFonts w:ascii="Arial" w:hAnsi="Arial" w:cs="Arial"/>
          <w:sz w:val="24"/>
          <w:szCs w:val="24"/>
        </w:rPr>
        <w:t>Workplace Violence and Harassment Prevention Programs</w:t>
      </w:r>
      <w:r w:rsidR="00086455">
        <w:rPr>
          <w:rFonts w:ascii="Arial" w:hAnsi="Arial" w:cs="Arial"/>
          <w:sz w:val="24"/>
          <w:szCs w:val="24"/>
        </w:rPr>
        <w:t xml:space="preserve">,” </w:t>
      </w:r>
      <w:r w:rsidR="00A84621">
        <w:rPr>
          <w:rFonts w:ascii="Arial" w:hAnsi="Arial" w:cs="Arial"/>
          <w:sz w:val="24"/>
          <w:szCs w:val="24"/>
        </w:rPr>
        <w:t>Infrastructure Health &amp; Safety Association, PDF file</w:t>
      </w:r>
      <w:r w:rsidR="00CF7BEA">
        <w:rPr>
          <w:rFonts w:ascii="Arial" w:hAnsi="Arial" w:cs="Arial"/>
          <w:sz w:val="24"/>
          <w:szCs w:val="24"/>
        </w:rPr>
        <w:t>. August 2018.</w:t>
      </w:r>
      <w:r w:rsidRPr="001005A9">
        <w:rPr>
          <w:rFonts w:ascii="Arial" w:hAnsi="Arial" w:cs="Arial"/>
          <w:sz w:val="24"/>
          <w:szCs w:val="24"/>
        </w:rPr>
        <w:t xml:space="preserve"> </w:t>
      </w:r>
      <w:hyperlink r:id="rId2" w:history="1">
        <w:r w:rsidR="00CF7BEA" w:rsidRPr="00845D5E">
          <w:rPr>
            <w:rStyle w:val="Hyperlink"/>
            <w:rFonts w:ascii="Arial" w:hAnsi="Arial" w:cs="Arial"/>
            <w:sz w:val="24"/>
            <w:szCs w:val="24"/>
          </w:rPr>
          <w:t>https://www.ihsa.ca/rtf/workplace-violence-harassment/bill-168-prevention-programs-2018.pdf</w:t>
        </w:r>
      </w:hyperlink>
      <w:r w:rsidR="00CF7BEA">
        <w:rPr>
          <w:rFonts w:ascii="Arial" w:hAnsi="Arial" w:cs="Arial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3AE21" w14:textId="3A72736A" w:rsidR="00D36548" w:rsidRPr="00487321" w:rsidRDefault="00D36548" w:rsidP="005C39B7">
    <w:pPr>
      <w:pStyle w:val="Header"/>
      <w:jc w:val="center"/>
      <w:rPr>
        <w:b/>
        <w:bCs/>
        <w:sz w:val="32"/>
        <w:szCs w:val="32"/>
      </w:rPr>
    </w:pPr>
    <w:r w:rsidRPr="00487321">
      <w:rPr>
        <w:b/>
        <w:bCs/>
        <w:sz w:val="32"/>
        <w:szCs w:val="32"/>
      </w:rPr>
      <w:t>Workplace Violence and Harassment Incid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15A74"/>
    <w:multiLevelType w:val="hybridMultilevel"/>
    <w:tmpl w:val="56DCCDD8"/>
    <w:lvl w:ilvl="0" w:tplc="A3D0DFD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3C5C"/>
    <w:multiLevelType w:val="hybridMultilevel"/>
    <w:tmpl w:val="CF627702"/>
    <w:lvl w:ilvl="0" w:tplc="858AA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20519"/>
    <w:multiLevelType w:val="hybridMultilevel"/>
    <w:tmpl w:val="5BD45E1C"/>
    <w:lvl w:ilvl="0" w:tplc="15AE3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5971">
    <w:abstractNumId w:val="0"/>
  </w:num>
  <w:num w:numId="2" w16cid:durableId="1620723272">
    <w:abstractNumId w:val="2"/>
  </w:num>
  <w:num w:numId="3" w16cid:durableId="56028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47"/>
    <w:rsid w:val="000224B3"/>
    <w:rsid w:val="000353FD"/>
    <w:rsid w:val="00035F3B"/>
    <w:rsid w:val="00056AAA"/>
    <w:rsid w:val="000605E8"/>
    <w:rsid w:val="000734E4"/>
    <w:rsid w:val="0008381C"/>
    <w:rsid w:val="00086455"/>
    <w:rsid w:val="00086CAE"/>
    <w:rsid w:val="000A5F20"/>
    <w:rsid w:val="000C7C4C"/>
    <w:rsid w:val="000D7148"/>
    <w:rsid w:val="000E7CE5"/>
    <w:rsid w:val="001005A9"/>
    <w:rsid w:val="001104CE"/>
    <w:rsid w:val="00110EC2"/>
    <w:rsid w:val="00134998"/>
    <w:rsid w:val="00134CA8"/>
    <w:rsid w:val="0013741B"/>
    <w:rsid w:val="0014080A"/>
    <w:rsid w:val="0014379E"/>
    <w:rsid w:val="00145850"/>
    <w:rsid w:val="00182B0A"/>
    <w:rsid w:val="001A636E"/>
    <w:rsid w:val="001D248D"/>
    <w:rsid w:val="001D6444"/>
    <w:rsid w:val="001D646B"/>
    <w:rsid w:val="001E5734"/>
    <w:rsid w:val="00244219"/>
    <w:rsid w:val="002A71FE"/>
    <w:rsid w:val="002A7451"/>
    <w:rsid w:val="002B3843"/>
    <w:rsid w:val="002B6D7F"/>
    <w:rsid w:val="002D093E"/>
    <w:rsid w:val="002D136B"/>
    <w:rsid w:val="002E111D"/>
    <w:rsid w:val="002F1514"/>
    <w:rsid w:val="00300A8C"/>
    <w:rsid w:val="00323363"/>
    <w:rsid w:val="00324AFB"/>
    <w:rsid w:val="00360088"/>
    <w:rsid w:val="00366F1F"/>
    <w:rsid w:val="003731DA"/>
    <w:rsid w:val="00392830"/>
    <w:rsid w:val="003A73EA"/>
    <w:rsid w:val="003B09E7"/>
    <w:rsid w:val="003D5071"/>
    <w:rsid w:val="003D67C6"/>
    <w:rsid w:val="00432303"/>
    <w:rsid w:val="00445EE6"/>
    <w:rsid w:val="00451E61"/>
    <w:rsid w:val="004849E7"/>
    <w:rsid w:val="00484F72"/>
    <w:rsid w:val="00487321"/>
    <w:rsid w:val="004A21A2"/>
    <w:rsid w:val="004B35CF"/>
    <w:rsid w:val="004C5315"/>
    <w:rsid w:val="004D1F6D"/>
    <w:rsid w:val="004F244A"/>
    <w:rsid w:val="00522A32"/>
    <w:rsid w:val="00527D2A"/>
    <w:rsid w:val="005456D7"/>
    <w:rsid w:val="005629A6"/>
    <w:rsid w:val="00573992"/>
    <w:rsid w:val="00587381"/>
    <w:rsid w:val="00595182"/>
    <w:rsid w:val="0059683B"/>
    <w:rsid w:val="005B0E88"/>
    <w:rsid w:val="005B3896"/>
    <w:rsid w:val="005C39B7"/>
    <w:rsid w:val="005F6388"/>
    <w:rsid w:val="00616B86"/>
    <w:rsid w:val="0064204D"/>
    <w:rsid w:val="0066310C"/>
    <w:rsid w:val="00665E24"/>
    <w:rsid w:val="00667553"/>
    <w:rsid w:val="00677A4F"/>
    <w:rsid w:val="0068348C"/>
    <w:rsid w:val="006E283B"/>
    <w:rsid w:val="006E509B"/>
    <w:rsid w:val="0071124B"/>
    <w:rsid w:val="00716A04"/>
    <w:rsid w:val="00717DDD"/>
    <w:rsid w:val="0072423C"/>
    <w:rsid w:val="00737FBA"/>
    <w:rsid w:val="007644C2"/>
    <w:rsid w:val="00766A71"/>
    <w:rsid w:val="00770EB9"/>
    <w:rsid w:val="00771FAA"/>
    <w:rsid w:val="00772241"/>
    <w:rsid w:val="007B0809"/>
    <w:rsid w:val="007C7B91"/>
    <w:rsid w:val="007D2719"/>
    <w:rsid w:val="007E593F"/>
    <w:rsid w:val="0084080E"/>
    <w:rsid w:val="008453EC"/>
    <w:rsid w:val="00877CDA"/>
    <w:rsid w:val="00884947"/>
    <w:rsid w:val="00893A19"/>
    <w:rsid w:val="008955CA"/>
    <w:rsid w:val="008C51B5"/>
    <w:rsid w:val="008D4FDA"/>
    <w:rsid w:val="008D6DC9"/>
    <w:rsid w:val="008E3B97"/>
    <w:rsid w:val="008E7827"/>
    <w:rsid w:val="009145FF"/>
    <w:rsid w:val="009261D2"/>
    <w:rsid w:val="009336D9"/>
    <w:rsid w:val="009650AC"/>
    <w:rsid w:val="0097631D"/>
    <w:rsid w:val="00986C5E"/>
    <w:rsid w:val="00986F6D"/>
    <w:rsid w:val="009A0D83"/>
    <w:rsid w:val="009D51F9"/>
    <w:rsid w:val="009D5EBF"/>
    <w:rsid w:val="00A05FA1"/>
    <w:rsid w:val="00A079CC"/>
    <w:rsid w:val="00A1104C"/>
    <w:rsid w:val="00A55463"/>
    <w:rsid w:val="00A761DD"/>
    <w:rsid w:val="00A809A4"/>
    <w:rsid w:val="00A828AD"/>
    <w:rsid w:val="00A84621"/>
    <w:rsid w:val="00AA0831"/>
    <w:rsid w:val="00AA0EAA"/>
    <w:rsid w:val="00AA2A20"/>
    <w:rsid w:val="00AA6B52"/>
    <w:rsid w:val="00AB75CC"/>
    <w:rsid w:val="00AC14CE"/>
    <w:rsid w:val="00AD4E14"/>
    <w:rsid w:val="00AE254A"/>
    <w:rsid w:val="00B01DAC"/>
    <w:rsid w:val="00B0357A"/>
    <w:rsid w:val="00B14F4E"/>
    <w:rsid w:val="00B27FFC"/>
    <w:rsid w:val="00B31DC0"/>
    <w:rsid w:val="00B41287"/>
    <w:rsid w:val="00B57878"/>
    <w:rsid w:val="00B61C52"/>
    <w:rsid w:val="00B779B6"/>
    <w:rsid w:val="00BE4A1A"/>
    <w:rsid w:val="00BE5823"/>
    <w:rsid w:val="00BF0C68"/>
    <w:rsid w:val="00C33459"/>
    <w:rsid w:val="00C91D16"/>
    <w:rsid w:val="00CB3BF6"/>
    <w:rsid w:val="00CC1FDB"/>
    <w:rsid w:val="00CD6C18"/>
    <w:rsid w:val="00CE26A7"/>
    <w:rsid w:val="00CE382C"/>
    <w:rsid w:val="00CF0DE2"/>
    <w:rsid w:val="00CF6876"/>
    <w:rsid w:val="00CF6E6C"/>
    <w:rsid w:val="00CF7BEA"/>
    <w:rsid w:val="00D00E26"/>
    <w:rsid w:val="00D05EAB"/>
    <w:rsid w:val="00D06BF7"/>
    <w:rsid w:val="00D222AF"/>
    <w:rsid w:val="00D36548"/>
    <w:rsid w:val="00D52149"/>
    <w:rsid w:val="00D644F5"/>
    <w:rsid w:val="00D75B91"/>
    <w:rsid w:val="00D955E0"/>
    <w:rsid w:val="00D95D73"/>
    <w:rsid w:val="00DC16DC"/>
    <w:rsid w:val="00DC44BA"/>
    <w:rsid w:val="00E235E3"/>
    <w:rsid w:val="00E371AC"/>
    <w:rsid w:val="00E4695C"/>
    <w:rsid w:val="00E47F66"/>
    <w:rsid w:val="00E56080"/>
    <w:rsid w:val="00E65D59"/>
    <w:rsid w:val="00E71F6F"/>
    <w:rsid w:val="00E762B8"/>
    <w:rsid w:val="00E869BC"/>
    <w:rsid w:val="00E931A5"/>
    <w:rsid w:val="00EB1858"/>
    <w:rsid w:val="00EB6277"/>
    <w:rsid w:val="00EB6515"/>
    <w:rsid w:val="00EC2ED3"/>
    <w:rsid w:val="00ED6F67"/>
    <w:rsid w:val="00EF113D"/>
    <w:rsid w:val="00F03017"/>
    <w:rsid w:val="00F10E42"/>
    <w:rsid w:val="00F11500"/>
    <w:rsid w:val="00F21639"/>
    <w:rsid w:val="00F31D81"/>
    <w:rsid w:val="00F36284"/>
    <w:rsid w:val="00F65A30"/>
    <w:rsid w:val="00F964A0"/>
    <w:rsid w:val="00FA285C"/>
    <w:rsid w:val="00FA32A2"/>
    <w:rsid w:val="00FA654D"/>
    <w:rsid w:val="00FC4958"/>
    <w:rsid w:val="00FC510B"/>
    <w:rsid w:val="00FD6EC9"/>
    <w:rsid w:val="00FF5C9F"/>
    <w:rsid w:val="00FF6EE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1467C"/>
  <w15:chartTrackingRefBased/>
  <w15:docId w15:val="{67497A93-2A92-40BA-8B35-DCBEAEC8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A">
    <w:name w:val="ABEA"/>
    <w:basedOn w:val="Heading1"/>
    <w:link w:val="ABEAChar"/>
    <w:autoRedefine/>
    <w:qFormat/>
    <w:rsid w:val="009D51F9"/>
    <w:rPr>
      <w:b/>
      <w:bCs/>
      <w:sz w:val="24"/>
      <w:szCs w:val="24"/>
    </w:rPr>
  </w:style>
  <w:style w:type="character" w:customStyle="1" w:styleId="ABEAChar">
    <w:name w:val="ABEA Char"/>
    <w:basedOn w:val="Heading1Char"/>
    <w:link w:val="ABEA"/>
    <w:rsid w:val="009D51F9"/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5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9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9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9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9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9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9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9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9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9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9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47"/>
  </w:style>
  <w:style w:type="paragraph" w:styleId="Footer">
    <w:name w:val="footer"/>
    <w:basedOn w:val="Normal"/>
    <w:link w:val="FooterChar"/>
    <w:uiPriority w:val="99"/>
    <w:unhideWhenUsed/>
    <w:rsid w:val="0088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47"/>
  </w:style>
  <w:style w:type="character" w:styleId="Hyperlink">
    <w:name w:val="Hyperlink"/>
    <w:basedOn w:val="DefaultParagraphFont"/>
    <w:uiPriority w:val="99"/>
    <w:unhideWhenUsed/>
    <w:rsid w:val="008849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9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4947"/>
    <w:rPr>
      <w:color w:val="666666"/>
    </w:rPr>
  </w:style>
  <w:style w:type="table" w:styleId="TableGrid">
    <w:name w:val="Table Grid"/>
    <w:basedOn w:val="TableNormal"/>
    <w:uiPriority w:val="3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71AC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sps.ca/resource-hub/checklists/violence-harassment-reporting-for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hsa.ca/rtf/workplace-violence-harassment/bill-168-prevention-programs-2018.pdf" TargetMode="External"/><Relationship Id="rId1" Type="http://schemas.openxmlformats.org/officeDocument/2006/relationships/hyperlink" Target="https://www.ihsa.ca/topics_hazards/workplace_violence_harassmen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9AC3668DD14E0CB669D5C8443C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7E55-1DBB-4715-AEF8-1CF49C893853}"/>
      </w:docPartPr>
      <w:docPartBody>
        <w:p w:rsidR="00B53C39" w:rsidRDefault="00AD7E6F" w:rsidP="00AD7E6F">
          <w:pPr>
            <w:pStyle w:val="B29AC3668DD14E0CB669D5C8443C9C05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369742559439082A2A960ADB2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CAF5-ED3F-4CC2-8661-F1A4D6BCA5BE}"/>
      </w:docPartPr>
      <w:docPartBody>
        <w:p w:rsidR="00B53C39" w:rsidRDefault="00AD7E6F" w:rsidP="00AD7E6F">
          <w:pPr>
            <w:pStyle w:val="BF1369742559439082A2A960ADB207E1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71D3EB3B4801BC54E0BF90A6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331C-D7EB-4D4F-BE3C-4F8A0286337F}"/>
      </w:docPartPr>
      <w:docPartBody>
        <w:p w:rsidR="00835B77" w:rsidRDefault="00E3658A" w:rsidP="00E3658A">
          <w:pPr>
            <w:pStyle w:val="FF1071D3EB3B4801BC54E0BF90A6693C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5504D49A84937AEEDEDD7BE92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FC08-623F-4051-8F88-D15F5C67D043}"/>
      </w:docPartPr>
      <w:docPartBody>
        <w:p w:rsidR="00835B77" w:rsidRDefault="00E3658A" w:rsidP="00E3658A">
          <w:pPr>
            <w:pStyle w:val="9995504D49A84937AEEDEDD7BE92157F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72DE44FBC40478C8D64308968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8029-01F5-4B49-B2ED-F925DEFA1783}"/>
      </w:docPartPr>
      <w:docPartBody>
        <w:p w:rsidR="00835B77" w:rsidRDefault="00E3658A" w:rsidP="00E3658A">
          <w:pPr>
            <w:pStyle w:val="50672DE44FBC40478C8D643089684532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C2DB4C81E4FD78D27AA7CCB7A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3BFDD-5309-463A-B6EC-29F280736ACF}"/>
      </w:docPartPr>
      <w:docPartBody>
        <w:p w:rsidR="00835B77" w:rsidRDefault="00E3658A" w:rsidP="00E3658A">
          <w:pPr>
            <w:pStyle w:val="29FC2DB4C81E4FD78D27AA7CCB7A2063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55D16BB9A4260AA82A5E539C3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040D-1CAB-4A3B-B119-9405D83AFD1D}"/>
      </w:docPartPr>
      <w:docPartBody>
        <w:p w:rsidR="00835B77" w:rsidRDefault="00E3658A" w:rsidP="00E3658A">
          <w:pPr>
            <w:pStyle w:val="5C955D16BB9A4260AA82A5E539C35864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1B4279E934F7CB8C1A700462F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5A76-4F7E-4954-8B6F-BA71FA6B9642}"/>
      </w:docPartPr>
      <w:docPartBody>
        <w:p w:rsidR="00835B77" w:rsidRDefault="00E3658A" w:rsidP="00E3658A">
          <w:pPr>
            <w:pStyle w:val="BAD1B4279E934F7CB8C1A700462F6243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3C02BC94940998C1A58C4689B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DEE6-93B8-456D-AE90-BF7CF4A68367}"/>
      </w:docPartPr>
      <w:docPartBody>
        <w:p w:rsidR="00835B77" w:rsidRDefault="00E3658A" w:rsidP="00E3658A">
          <w:pPr>
            <w:pStyle w:val="7793C02BC94940998C1A58C4689B74FF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0994652BF4039861A816932C6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DD61-F66D-4C88-A983-DA6EE5D74648}"/>
      </w:docPartPr>
      <w:docPartBody>
        <w:p w:rsidR="00835B77" w:rsidRDefault="00E3658A" w:rsidP="00E3658A">
          <w:pPr>
            <w:pStyle w:val="0740994652BF4039861A816932C659B2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B2C878D394B09AD4C6DC8FD45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8F67-A19F-4C9B-B2AB-E70908CA99A5}"/>
      </w:docPartPr>
      <w:docPartBody>
        <w:p w:rsidR="00835B77" w:rsidRDefault="00E3658A" w:rsidP="00E3658A">
          <w:pPr>
            <w:pStyle w:val="260B2C878D394B09AD4C6DC8FD45745E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A6D3915BD4D12868AD532CD4C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3419-EEDB-4BCF-B70F-885B0B88114C}"/>
      </w:docPartPr>
      <w:docPartBody>
        <w:p w:rsidR="00835B77" w:rsidRDefault="00E3658A" w:rsidP="00E3658A">
          <w:pPr>
            <w:pStyle w:val="2E8A6D3915BD4D12868AD532CD4C8558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73A44711D4A7CBFA174D3AC0A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932D-3C4F-440A-A6EE-19B9734E2915}"/>
      </w:docPartPr>
      <w:docPartBody>
        <w:p w:rsidR="00835B77" w:rsidRDefault="00E3658A" w:rsidP="00E3658A">
          <w:pPr>
            <w:pStyle w:val="DB173A44711D4A7CBFA174D3AC0A87CC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179838A4D43A5A9137593FC27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F2C9-1ED7-4797-B359-260CCBC21DFC}"/>
      </w:docPartPr>
      <w:docPartBody>
        <w:p w:rsidR="00835B77" w:rsidRDefault="00E3658A" w:rsidP="00E3658A">
          <w:pPr>
            <w:pStyle w:val="605179838A4D43A5A9137593FC2794B0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295E4EEE3431BBFB095C2DAE5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11D4-59FF-4730-B079-A7391B30191E}"/>
      </w:docPartPr>
      <w:docPartBody>
        <w:p w:rsidR="00835B77" w:rsidRDefault="00E3658A" w:rsidP="00E3658A">
          <w:pPr>
            <w:pStyle w:val="B30295E4EEE3431BBFB095C2DAE51452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A91BBE719463B9E62B49A04C5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8AC1-47A0-406B-8A95-0B5A1EA74122}"/>
      </w:docPartPr>
      <w:docPartBody>
        <w:p w:rsidR="00835B77" w:rsidRDefault="00E3658A" w:rsidP="00E3658A">
          <w:pPr>
            <w:pStyle w:val="EE0A91BBE719463B9E62B49A04C5763B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6D1686A7B4756B8FDBC60BE73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3937-8685-4A46-A870-931335EA8D0D}"/>
      </w:docPartPr>
      <w:docPartBody>
        <w:p w:rsidR="00835B77" w:rsidRDefault="00E3658A" w:rsidP="00E3658A">
          <w:pPr>
            <w:pStyle w:val="3416D1686A7B4756B8FDBC60BE7331A1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81F614C554433AF7719C88AF3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4646-713B-40FF-9CF9-313916BEEDE9}"/>
      </w:docPartPr>
      <w:docPartBody>
        <w:p w:rsidR="00835B77" w:rsidRDefault="00E3658A" w:rsidP="00E3658A">
          <w:pPr>
            <w:pStyle w:val="32581F614C554433AF7719C88AF31612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A20971B764D38BA1010960969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BFDE-B525-4475-BAA7-6130DE39721D}"/>
      </w:docPartPr>
      <w:docPartBody>
        <w:p w:rsidR="00835B77" w:rsidRDefault="00E3658A" w:rsidP="00E3658A">
          <w:pPr>
            <w:pStyle w:val="10CA20971B764D38BA1010960969CD06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2FAF5F4CF4F0AAD160D1871DA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BC5B-9025-463B-8C66-B7F6C1BDDCF9}"/>
      </w:docPartPr>
      <w:docPartBody>
        <w:p w:rsidR="00835B77" w:rsidRDefault="00E3658A" w:rsidP="00E3658A">
          <w:pPr>
            <w:pStyle w:val="5BD2FAF5F4CF4F0AAD160D1871DA8AE4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269CBAF124A75A56BBB8CFFD7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ED58-0D5A-473D-A7F3-33D86D742E81}"/>
      </w:docPartPr>
      <w:docPartBody>
        <w:p w:rsidR="00835B77" w:rsidRDefault="00E3658A" w:rsidP="00E3658A">
          <w:pPr>
            <w:pStyle w:val="38D269CBAF124A75A56BBB8CFFD7C199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F921623B440ECB0B7CBE4E189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2DD9-44C2-4E0B-9ED2-3A7113BA2F89}"/>
      </w:docPartPr>
      <w:docPartBody>
        <w:p w:rsidR="00835B77" w:rsidRDefault="00E3658A" w:rsidP="00E3658A">
          <w:pPr>
            <w:pStyle w:val="8FCF921623B440ECB0B7CBE4E189A168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47B1B5B3D45DA929528B621EF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C323-3143-485A-9340-E1041A4D3F93}"/>
      </w:docPartPr>
      <w:docPartBody>
        <w:p w:rsidR="00835B77" w:rsidRDefault="00E3658A" w:rsidP="00E3658A">
          <w:pPr>
            <w:pStyle w:val="6EB47B1B5B3D45DA929528B621EFD9FF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48A68E93249478B8E9D12B35F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DC98-CE45-47E4-906E-041F3F48FD33}"/>
      </w:docPartPr>
      <w:docPartBody>
        <w:p w:rsidR="00835B77" w:rsidRDefault="00E3658A" w:rsidP="00E3658A">
          <w:pPr>
            <w:pStyle w:val="DA848A68E93249478B8E9D12B35F3F86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6DAD4DEF94B7FBA2A4963CCEE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1608-6D13-4C84-9B0C-F3FB9B0133C4}"/>
      </w:docPartPr>
      <w:docPartBody>
        <w:p w:rsidR="00835B77" w:rsidRDefault="00E3658A" w:rsidP="00E3658A">
          <w:pPr>
            <w:pStyle w:val="7456DAD4DEF94B7FBA2A4963CCEEA623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A5D6B38DD4DD9A4766EFE4910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85A2-7869-430F-8382-663F8C9EA8F4}"/>
      </w:docPartPr>
      <w:docPartBody>
        <w:p w:rsidR="00835B77" w:rsidRDefault="00E3658A" w:rsidP="00E3658A">
          <w:pPr>
            <w:pStyle w:val="B61A5D6B38DD4DD9A4766EFE491025DA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D1A9FBD1044F99B44D80512A8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27C0-4A3D-4E28-A90F-C619322C44E0}"/>
      </w:docPartPr>
      <w:docPartBody>
        <w:p w:rsidR="00835B77" w:rsidRDefault="00E3658A" w:rsidP="00E3658A">
          <w:pPr>
            <w:pStyle w:val="B11D1A9FBD1044F99B44D80512A81818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83DF1294740D1B0139E8A8941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7F83-85D1-4782-8DBA-CCA86332A398}"/>
      </w:docPartPr>
      <w:docPartBody>
        <w:p w:rsidR="00835B77" w:rsidRDefault="00E3658A" w:rsidP="00E3658A">
          <w:pPr>
            <w:pStyle w:val="B8E83DF1294740D1B0139E8A8941F32C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573B5E35A4984846CF762EF34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29C9-9C3A-455F-BAB6-407C10836781}"/>
      </w:docPartPr>
      <w:docPartBody>
        <w:p w:rsidR="00835B77" w:rsidRDefault="00E3658A" w:rsidP="00E3658A">
          <w:pPr>
            <w:pStyle w:val="446573B5E35A4984846CF762EF34EA9C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9AFD1884440CEA108D7DD69C2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F768-67AD-49C1-B684-1D1CE1410A53}"/>
      </w:docPartPr>
      <w:docPartBody>
        <w:p w:rsidR="00835B77" w:rsidRDefault="00E3658A" w:rsidP="00E3658A">
          <w:pPr>
            <w:pStyle w:val="ECC9AFD1884440CEA108D7DD69C23F9B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7DB681CAE48809843E1944F5C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32AF-5461-454A-84F3-2DCADBE66DF4}"/>
      </w:docPartPr>
      <w:docPartBody>
        <w:p w:rsidR="00835B77" w:rsidRDefault="00E3658A" w:rsidP="00E3658A">
          <w:pPr>
            <w:pStyle w:val="06A7DB681CAE48809843E1944F5CB95A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91B84B43D4962ABE5CC1441CC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31D4-C3D3-45D3-9D28-3F4E5E36E1EA}"/>
      </w:docPartPr>
      <w:docPartBody>
        <w:p w:rsidR="00835B77" w:rsidRDefault="00E3658A" w:rsidP="00E3658A">
          <w:pPr>
            <w:pStyle w:val="61391B84B43D4962ABE5CC1441CC405C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EE4198D3B439D9B630778A974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21AC-4A95-404A-B3A7-12E3DC74BDC9}"/>
      </w:docPartPr>
      <w:docPartBody>
        <w:p w:rsidR="00835B77" w:rsidRDefault="00E3658A" w:rsidP="00E3658A">
          <w:pPr>
            <w:pStyle w:val="FC4EE4198D3B439D9B630778A9746177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24BF3836E461DAEA4C4AC6716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920E-0998-40EF-8EC1-3D4C86D3469E}"/>
      </w:docPartPr>
      <w:docPartBody>
        <w:p w:rsidR="00835B77" w:rsidRDefault="00E3658A" w:rsidP="00E3658A">
          <w:pPr>
            <w:pStyle w:val="77B24BF3836E461DAEA4C4AC6716C4E2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DAEDCD88B44999B6DB3EC3307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74AF-CBD2-4648-A216-8EC6486209EF}"/>
      </w:docPartPr>
      <w:docPartBody>
        <w:p w:rsidR="00835B77" w:rsidRDefault="00E3658A" w:rsidP="00E3658A">
          <w:pPr>
            <w:pStyle w:val="217DAEDCD88B44999B6DB3EC33072EB1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055BC2F0F4B7FB0321EEB1FA8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5947-85C7-4B56-BDDD-1F421D343886}"/>
      </w:docPartPr>
      <w:docPartBody>
        <w:p w:rsidR="00835B77" w:rsidRDefault="00E3658A" w:rsidP="00E3658A">
          <w:pPr>
            <w:pStyle w:val="67A055BC2F0F4B7FB0321EEB1FA86BD6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C57524D5340459F863797D409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2722-AFFC-49A2-942A-2C2A7E24B701}"/>
      </w:docPartPr>
      <w:docPartBody>
        <w:p w:rsidR="00835B77" w:rsidRDefault="00E3658A" w:rsidP="00E3658A">
          <w:pPr>
            <w:pStyle w:val="3E6C57524D5340459F863797D4096B7B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258A13F204E9F9F1F879194A8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5850-87D2-4B78-B796-68392F80F701}"/>
      </w:docPartPr>
      <w:docPartBody>
        <w:p w:rsidR="00835B77" w:rsidRDefault="00E3658A" w:rsidP="00E3658A">
          <w:pPr>
            <w:pStyle w:val="F98258A13F204E9F9F1F879194A8EB49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8DB2B59124111AD549E3AA23D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CAAE-463A-4067-95CA-E3D1DE879760}"/>
      </w:docPartPr>
      <w:docPartBody>
        <w:p w:rsidR="00835B77" w:rsidRDefault="00E3658A" w:rsidP="00E3658A">
          <w:pPr>
            <w:pStyle w:val="64B8DB2B59124111AD549E3AA23D8C89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19DC41E124E7784F32958C153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27CF-6F84-41FD-B234-8F41C2FCCA3F}"/>
      </w:docPartPr>
      <w:docPartBody>
        <w:p w:rsidR="00835B77" w:rsidRDefault="00E3658A" w:rsidP="00E3658A">
          <w:pPr>
            <w:pStyle w:val="94B19DC41E124E7784F32958C153BAFE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B6CA01CD04A3ABED1C57991E0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2E9C-10ED-4FC1-8EDC-5CAE1D31768A}"/>
      </w:docPartPr>
      <w:docPartBody>
        <w:p w:rsidR="00835B77" w:rsidRDefault="00E3658A" w:rsidP="00E3658A">
          <w:pPr>
            <w:pStyle w:val="C01B6CA01CD04A3ABED1C57991E0784E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9279842C0402CA204CEF332DD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186D-EA94-41F1-BA16-AC20D14C5388}"/>
      </w:docPartPr>
      <w:docPartBody>
        <w:p w:rsidR="00835B77" w:rsidRDefault="00E3658A" w:rsidP="00E3658A">
          <w:pPr>
            <w:pStyle w:val="4F39279842C0402CA204CEF332DD39D8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7284ECD7943F1ABB7490E594E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6401-FE67-4AC2-91D7-A20DE33846E1}"/>
      </w:docPartPr>
      <w:docPartBody>
        <w:p w:rsidR="00835B77" w:rsidRDefault="00E3658A" w:rsidP="00E3658A">
          <w:pPr>
            <w:pStyle w:val="A3D7284ECD7943F1ABB7490E594E3C29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150610CE94764B943788C9DBD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663C-C112-4A8F-95B4-4A8DE274F83D}"/>
      </w:docPartPr>
      <w:docPartBody>
        <w:p w:rsidR="00835B77" w:rsidRDefault="00E3658A" w:rsidP="00E3658A">
          <w:pPr>
            <w:pStyle w:val="C4F150610CE94764B943788C9DBD03B2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804E8B831D463096479DFB5222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ED28-4964-4DC3-9AA3-DCAB53B7F2F7}"/>
      </w:docPartPr>
      <w:docPartBody>
        <w:p w:rsidR="00835B77" w:rsidRDefault="00E3658A" w:rsidP="00E3658A">
          <w:pPr>
            <w:pStyle w:val="AD804E8B831D463096479DFB52229418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B479E705942E9A55528A0F29F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BEE-9854-4DE4-9B18-EB2AD35F3D9C}"/>
      </w:docPartPr>
      <w:docPartBody>
        <w:p w:rsidR="00835B77" w:rsidRDefault="00E3658A" w:rsidP="00E3658A">
          <w:pPr>
            <w:pStyle w:val="436B479E705942E9A55528A0F29F9476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8CAB06BDDC428995E2421099C7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EF36-C467-4332-801C-4EA48E336DAD}"/>
      </w:docPartPr>
      <w:docPartBody>
        <w:p w:rsidR="00835B77" w:rsidRDefault="00E3658A" w:rsidP="00E3658A">
          <w:pPr>
            <w:pStyle w:val="2C8CAB06BDDC428995E2421099C712CE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D25F4D40C14DBDB756F3E37C0D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4F10-58E3-4A37-8CE9-6B3C502C5A68}"/>
      </w:docPartPr>
      <w:docPartBody>
        <w:p w:rsidR="00835B77" w:rsidRDefault="00E3658A" w:rsidP="00E3658A">
          <w:pPr>
            <w:pStyle w:val="90D25F4D40C14DBDB756F3E37C0DD04A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2B462CE1534CF8B9DA7A09C51A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91D6-C05E-415F-A513-7ABE08CEF82E}"/>
      </w:docPartPr>
      <w:docPartBody>
        <w:p w:rsidR="00835B77" w:rsidRDefault="00E3658A" w:rsidP="00E3658A">
          <w:pPr>
            <w:pStyle w:val="302B462CE1534CF8B9DA7A09C51A1993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221CB2F5E248F49052620A9756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536E-7EA5-4FC2-AE7C-30D61E98E573}"/>
      </w:docPartPr>
      <w:docPartBody>
        <w:p w:rsidR="00835B77" w:rsidRDefault="00E3658A" w:rsidP="00E3658A">
          <w:pPr>
            <w:pStyle w:val="F2221CB2F5E248F49052620A9756A623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83674535724D47A9D91E700304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0C03-0C05-4EB2-A8E9-BA39FA009A86}"/>
      </w:docPartPr>
      <w:docPartBody>
        <w:p w:rsidR="00835B77" w:rsidRDefault="00E3658A" w:rsidP="00E3658A">
          <w:pPr>
            <w:pStyle w:val="3483674535724D47A9D91E7003046536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4776F4FA7443D49638657690DA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BCB42-6311-4B00-99FA-69FBE2207E74}"/>
      </w:docPartPr>
      <w:docPartBody>
        <w:p w:rsidR="00835B77" w:rsidRDefault="00E3658A" w:rsidP="00E3658A">
          <w:pPr>
            <w:pStyle w:val="5D4776F4FA7443D49638657690DA8099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1E5C1322214ABD8946CF3F6B93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99C2-11A3-4703-9600-E9C6BD6CFE1C}"/>
      </w:docPartPr>
      <w:docPartBody>
        <w:p w:rsidR="00835B77" w:rsidRDefault="00E3658A" w:rsidP="00E3658A">
          <w:pPr>
            <w:pStyle w:val="701E5C1322214ABD8946CF3F6B93B03D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AB2263349A467F9574B9870D96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530E-E545-476A-8839-878EC94B604E}"/>
      </w:docPartPr>
      <w:docPartBody>
        <w:p w:rsidR="00835B77" w:rsidRDefault="00E3658A" w:rsidP="00E3658A">
          <w:pPr>
            <w:pStyle w:val="1DAB2263349A467F9574B9870D969C9A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F831C3482D49789C9E106122DA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D99-D656-420D-AE5E-C589A14AFE89}"/>
      </w:docPartPr>
      <w:docPartBody>
        <w:p w:rsidR="00835B77" w:rsidRDefault="00E3658A" w:rsidP="00E3658A">
          <w:pPr>
            <w:pStyle w:val="FFF831C3482D49789C9E106122DA4106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4A2844D94A48A0B11AA03525E2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1F3B-DA78-4C59-8ADF-6F2212844897}"/>
      </w:docPartPr>
      <w:docPartBody>
        <w:p w:rsidR="00835B77" w:rsidRDefault="00E3658A" w:rsidP="00E3658A">
          <w:pPr>
            <w:pStyle w:val="F94A2844D94A48A0B11AA03525E2EA22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A7C729AA5142B3AE89FB5924B5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D23F-C1BF-4877-A631-D1088C248949}"/>
      </w:docPartPr>
      <w:docPartBody>
        <w:p w:rsidR="00835B77" w:rsidRDefault="00E3658A" w:rsidP="00E3658A">
          <w:pPr>
            <w:pStyle w:val="12A7C729AA5142B3AE89FB5924B58BCC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AFB82737CE47BFB4E4757A0935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1A2D-C4DF-4281-AFAD-5849874006E0}"/>
      </w:docPartPr>
      <w:docPartBody>
        <w:p w:rsidR="00835B77" w:rsidRDefault="00E3658A" w:rsidP="00E3658A">
          <w:pPr>
            <w:pStyle w:val="9FAFB82737CE47BFB4E4757A09352EB8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42B71AE56F429DA4D264308847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9DA27-79E3-4FB5-9620-A3958D356D6E}"/>
      </w:docPartPr>
      <w:docPartBody>
        <w:p w:rsidR="00835B77" w:rsidRDefault="00E3658A" w:rsidP="00E3658A">
          <w:pPr>
            <w:pStyle w:val="B042B71AE56F429DA4D2643088475AB8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D2E5B8B39048F4B7BA2E4F1950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A19F-F9D6-41B7-8AFA-9C351ECD08E2}"/>
      </w:docPartPr>
      <w:docPartBody>
        <w:p w:rsidR="00835B77" w:rsidRDefault="00E3658A" w:rsidP="00E3658A">
          <w:pPr>
            <w:pStyle w:val="44D2E5B8B39048F4B7BA2E4F19508025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D9EF86B2B74BF4BC1CE4EF832F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A0A8-7A5A-4908-A09E-2B137375BB91}"/>
      </w:docPartPr>
      <w:docPartBody>
        <w:p w:rsidR="00835B77" w:rsidRDefault="00E3658A" w:rsidP="00E3658A">
          <w:pPr>
            <w:pStyle w:val="06D9EF86B2B74BF4BC1CE4EF832FF24B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A23A49FB014493A1395A6783BC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A07D-152F-43DA-BFDA-34CA67457077}"/>
      </w:docPartPr>
      <w:docPartBody>
        <w:p w:rsidR="00835B77" w:rsidRDefault="00E3658A" w:rsidP="00E3658A">
          <w:pPr>
            <w:pStyle w:val="ABA23A49FB014493A1395A6783BC7FF3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F788057344BA9B5DBEE2177F6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F161-B861-4399-AAA8-D7C03D78F15D}"/>
      </w:docPartPr>
      <w:docPartBody>
        <w:p w:rsidR="00835B77" w:rsidRDefault="00E3658A" w:rsidP="00E3658A">
          <w:pPr>
            <w:pStyle w:val="AAFF788057344BA9B5DBEE2177F696C2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CF5F46BD35421989B1FAE082BC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8F30-E2C0-4239-9F4F-C290E7E1CA20}"/>
      </w:docPartPr>
      <w:docPartBody>
        <w:p w:rsidR="00835B77" w:rsidRDefault="00E3658A" w:rsidP="00E3658A">
          <w:pPr>
            <w:pStyle w:val="D4CF5F46BD35421989B1FAE082BC6366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7DCAAAD6945619509B97087E8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846B-F51B-48CA-85B5-A7F65660B466}"/>
      </w:docPartPr>
      <w:docPartBody>
        <w:p w:rsidR="00835B77" w:rsidRDefault="00E3658A" w:rsidP="00E3658A">
          <w:pPr>
            <w:pStyle w:val="6837DCAAAD6945619509B97087E88EFF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650E555D8046DD9A7CD48F8EF4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E076-9603-44F5-890B-3AB53BEC713A}"/>
      </w:docPartPr>
      <w:docPartBody>
        <w:p w:rsidR="00835B77" w:rsidRDefault="00E3658A" w:rsidP="00E3658A">
          <w:pPr>
            <w:pStyle w:val="E2650E555D8046DD9A7CD48F8EF410DA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C9F4C304946BAB46E77013326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EA87-A0CC-49AD-923E-8518215BF9E1}"/>
      </w:docPartPr>
      <w:docPartBody>
        <w:p w:rsidR="00835B77" w:rsidRDefault="00E3658A" w:rsidP="00E3658A">
          <w:pPr>
            <w:pStyle w:val="54FC9F4C304946BAB46E77013326935B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F4107E09424D0FB54B875DBE0D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57C5-F7A2-4F59-BCFD-27FC87A35A7D}"/>
      </w:docPartPr>
      <w:docPartBody>
        <w:p w:rsidR="00B15106" w:rsidRDefault="005901D6" w:rsidP="005901D6">
          <w:pPr>
            <w:pStyle w:val="43F4107E09424D0FB54B875DBE0D59AC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1CBFD7FF10423B9D620AE9FC1C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4A37-B13E-488C-8BDE-50A608B6B8AC}"/>
      </w:docPartPr>
      <w:docPartBody>
        <w:p w:rsidR="00B15106" w:rsidRDefault="005901D6" w:rsidP="005901D6">
          <w:pPr>
            <w:pStyle w:val="D51CBFD7FF10423B9D620AE9FC1CA3B6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15507071D4CABBACCAED12079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BF8C-06DC-43C1-B849-61024FFBEEBC}"/>
      </w:docPartPr>
      <w:docPartBody>
        <w:p w:rsidR="00B15106" w:rsidRDefault="005901D6" w:rsidP="005901D6">
          <w:pPr>
            <w:pStyle w:val="00315507071D4CABBACCAED120793981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6272FA0F3442DBFC305D93D4F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28BE-1673-484C-91B0-BBA55DC8A564}"/>
      </w:docPartPr>
      <w:docPartBody>
        <w:p w:rsidR="00B15106" w:rsidRDefault="005901D6" w:rsidP="005901D6">
          <w:pPr>
            <w:pStyle w:val="34A6272FA0F3442DBFC305D93D4F158E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F2CD146A54FCD94786B1CC574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CA2B-4956-41A4-9157-E5D04C345255}"/>
      </w:docPartPr>
      <w:docPartBody>
        <w:p w:rsidR="00B15106" w:rsidRDefault="005901D6" w:rsidP="005901D6">
          <w:pPr>
            <w:pStyle w:val="A55F2CD146A54FCD94786B1CC574D131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69"/>
    <w:rsid w:val="004847A4"/>
    <w:rsid w:val="005901D6"/>
    <w:rsid w:val="005A4269"/>
    <w:rsid w:val="00677A4F"/>
    <w:rsid w:val="00720438"/>
    <w:rsid w:val="00770EB9"/>
    <w:rsid w:val="007C7377"/>
    <w:rsid w:val="00835B77"/>
    <w:rsid w:val="00877CDA"/>
    <w:rsid w:val="0093459B"/>
    <w:rsid w:val="00A05FA1"/>
    <w:rsid w:val="00AB75CC"/>
    <w:rsid w:val="00AD6B51"/>
    <w:rsid w:val="00AD7E6F"/>
    <w:rsid w:val="00B15106"/>
    <w:rsid w:val="00B53C39"/>
    <w:rsid w:val="00D42D1A"/>
    <w:rsid w:val="00E3658A"/>
    <w:rsid w:val="00EB1858"/>
    <w:rsid w:val="00F842E9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1D6"/>
    <w:rPr>
      <w:color w:val="666666"/>
    </w:rPr>
  </w:style>
  <w:style w:type="paragraph" w:customStyle="1" w:styleId="B29AC3668DD14E0CB669D5C8443C9C05">
    <w:name w:val="B29AC3668DD14E0CB669D5C8443C9C05"/>
    <w:rsid w:val="00AD7E6F"/>
  </w:style>
  <w:style w:type="paragraph" w:customStyle="1" w:styleId="BF1369742559439082A2A960ADB207E1">
    <w:name w:val="BF1369742559439082A2A960ADB207E1"/>
    <w:rsid w:val="00AD7E6F"/>
  </w:style>
  <w:style w:type="paragraph" w:customStyle="1" w:styleId="FF1071D3EB3B4801BC54E0BF90A6693C">
    <w:name w:val="FF1071D3EB3B4801BC54E0BF90A6693C"/>
    <w:rsid w:val="00E3658A"/>
  </w:style>
  <w:style w:type="paragraph" w:customStyle="1" w:styleId="9995504D49A84937AEEDEDD7BE92157F">
    <w:name w:val="9995504D49A84937AEEDEDD7BE92157F"/>
    <w:rsid w:val="00E3658A"/>
  </w:style>
  <w:style w:type="paragraph" w:customStyle="1" w:styleId="50672DE44FBC40478C8D643089684532">
    <w:name w:val="50672DE44FBC40478C8D643089684532"/>
    <w:rsid w:val="00E3658A"/>
  </w:style>
  <w:style w:type="paragraph" w:customStyle="1" w:styleId="29A36BA921DC424C9B292CB8E53F9CB8">
    <w:name w:val="29A36BA921DC424C9B292CB8E53F9CB8"/>
    <w:rsid w:val="00E3658A"/>
  </w:style>
  <w:style w:type="paragraph" w:customStyle="1" w:styleId="29FC2DB4C81E4FD78D27AA7CCB7A2063">
    <w:name w:val="29FC2DB4C81E4FD78D27AA7CCB7A2063"/>
    <w:rsid w:val="00E3658A"/>
  </w:style>
  <w:style w:type="paragraph" w:customStyle="1" w:styleId="5C955D16BB9A4260AA82A5E539C35864">
    <w:name w:val="5C955D16BB9A4260AA82A5E539C35864"/>
    <w:rsid w:val="00E3658A"/>
  </w:style>
  <w:style w:type="paragraph" w:customStyle="1" w:styleId="BAD1B4279E934F7CB8C1A700462F6243">
    <w:name w:val="BAD1B4279E934F7CB8C1A700462F6243"/>
    <w:rsid w:val="00E3658A"/>
  </w:style>
  <w:style w:type="paragraph" w:customStyle="1" w:styleId="7793C02BC94940998C1A58C4689B74FF">
    <w:name w:val="7793C02BC94940998C1A58C4689B74FF"/>
    <w:rsid w:val="00E3658A"/>
  </w:style>
  <w:style w:type="paragraph" w:customStyle="1" w:styleId="0740994652BF4039861A816932C659B2">
    <w:name w:val="0740994652BF4039861A816932C659B2"/>
    <w:rsid w:val="00E3658A"/>
  </w:style>
  <w:style w:type="paragraph" w:customStyle="1" w:styleId="260B2C878D394B09AD4C6DC8FD45745E">
    <w:name w:val="260B2C878D394B09AD4C6DC8FD45745E"/>
    <w:rsid w:val="00E3658A"/>
  </w:style>
  <w:style w:type="paragraph" w:customStyle="1" w:styleId="2E8A6D3915BD4D12868AD532CD4C8558">
    <w:name w:val="2E8A6D3915BD4D12868AD532CD4C8558"/>
    <w:rsid w:val="00E3658A"/>
  </w:style>
  <w:style w:type="paragraph" w:customStyle="1" w:styleId="0A5EA4B72B22493394FC7F497AAE35A2">
    <w:name w:val="0A5EA4B72B22493394FC7F497AAE35A2"/>
    <w:rsid w:val="00E3658A"/>
  </w:style>
  <w:style w:type="paragraph" w:customStyle="1" w:styleId="DB173A44711D4A7CBFA174D3AC0A87CC">
    <w:name w:val="DB173A44711D4A7CBFA174D3AC0A87CC"/>
    <w:rsid w:val="00E3658A"/>
  </w:style>
  <w:style w:type="paragraph" w:customStyle="1" w:styleId="605179838A4D43A5A9137593FC2794B0">
    <w:name w:val="605179838A4D43A5A9137593FC2794B0"/>
    <w:rsid w:val="00E3658A"/>
  </w:style>
  <w:style w:type="paragraph" w:customStyle="1" w:styleId="B30295E4EEE3431BBFB095C2DAE51452">
    <w:name w:val="B30295E4EEE3431BBFB095C2DAE51452"/>
    <w:rsid w:val="00E3658A"/>
  </w:style>
  <w:style w:type="paragraph" w:customStyle="1" w:styleId="EE0A91BBE719463B9E62B49A04C5763B">
    <w:name w:val="EE0A91BBE719463B9E62B49A04C5763B"/>
    <w:rsid w:val="00E3658A"/>
  </w:style>
  <w:style w:type="paragraph" w:customStyle="1" w:styleId="3416D1686A7B4756B8FDBC60BE7331A1">
    <w:name w:val="3416D1686A7B4756B8FDBC60BE7331A1"/>
    <w:rsid w:val="00E3658A"/>
  </w:style>
  <w:style w:type="paragraph" w:customStyle="1" w:styleId="32581F614C554433AF7719C88AF31612">
    <w:name w:val="32581F614C554433AF7719C88AF31612"/>
    <w:rsid w:val="00E3658A"/>
  </w:style>
  <w:style w:type="paragraph" w:customStyle="1" w:styleId="10CA20971B764D38BA1010960969CD06">
    <w:name w:val="10CA20971B764D38BA1010960969CD06"/>
    <w:rsid w:val="00E3658A"/>
  </w:style>
  <w:style w:type="paragraph" w:customStyle="1" w:styleId="5BD2FAF5F4CF4F0AAD160D1871DA8AE4">
    <w:name w:val="5BD2FAF5F4CF4F0AAD160D1871DA8AE4"/>
    <w:rsid w:val="00E3658A"/>
  </w:style>
  <w:style w:type="paragraph" w:customStyle="1" w:styleId="38D269CBAF124A75A56BBB8CFFD7C199">
    <w:name w:val="38D269CBAF124A75A56BBB8CFFD7C199"/>
    <w:rsid w:val="00E3658A"/>
  </w:style>
  <w:style w:type="paragraph" w:customStyle="1" w:styleId="8FCF921623B440ECB0B7CBE4E189A168">
    <w:name w:val="8FCF921623B440ECB0B7CBE4E189A168"/>
    <w:rsid w:val="00E3658A"/>
  </w:style>
  <w:style w:type="paragraph" w:customStyle="1" w:styleId="6EB47B1B5B3D45DA929528B621EFD9FF">
    <w:name w:val="6EB47B1B5B3D45DA929528B621EFD9FF"/>
    <w:rsid w:val="00E3658A"/>
  </w:style>
  <w:style w:type="paragraph" w:customStyle="1" w:styleId="DA848A68E93249478B8E9D12B35F3F86">
    <w:name w:val="DA848A68E93249478B8E9D12B35F3F86"/>
    <w:rsid w:val="00E3658A"/>
  </w:style>
  <w:style w:type="paragraph" w:customStyle="1" w:styleId="7456DAD4DEF94B7FBA2A4963CCEEA623">
    <w:name w:val="7456DAD4DEF94B7FBA2A4963CCEEA623"/>
    <w:rsid w:val="00E3658A"/>
  </w:style>
  <w:style w:type="paragraph" w:customStyle="1" w:styleId="B61A5D6B38DD4DD9A4766EFE491025DA">
    <w:name w:val="B61A5D6B38DD4DD9A4766EFE491025DA"/>
    <w:rsid w:val="00E3658A"/>
  </w:style>
  <w:style w:type="paragraph" w:customStyle="1" w:styleId="B11D1A9FBD1044F99B44D80512A81818">
    <w:name w:val="B11D1A9FBD1044F99B44D80512A81818"/>
    <w:rsid w:val="00E3658A"/>
  </w:style>
  <w:style w:type="paragraph" w:customStyle="1" w:styleId="DF99FBBBACE74D26A06E4195184FF049">
    <w:name w:val="DF99FBBBACE74D26A06E4195184FF049"/>
    <w:rsid w:val="00E3658A"/>
  </w:style>
  <w:style w:type="paragraph" w:customStyle="1" w:styleId="B8E83DF1294740D1B0139E8A8941F32C">
    <w:name w:val="B8E83DF1294740D1B0139E8A8941F32C"/>
    <w:rsid w:val="00E3658A"/>
  </w:style>
  <w:style w:type="paragraph" w:customStyle="1" w:styleId="446573B5E35A4984846CF762EF34EA9C">
    <w:name w:val="446573B5E35A4984846CF762EF34EA9C"/>
    <w:rsid w:val="00E3658A"/>
  </w:style>
  <w:style w:type="paragraph" w:customStyle="1" w:styleId="ECC9AFD1884440CEA108D7DD69C23F9B">
    <w:name w:val="ECC9AFD1884440CEA108D7DD69C23F9B"/>
    <w:rsid w:val="00E3658A"/>
  </w:style>
  <w:style w:type="paragraph" w:customStyle="1" w:styleId="06A7DB681CAE48809843E1944F5CB95A">
    <w:name w:val="06A7DB681CAE48809843E1944F5CB95A"/>
    <w:rsid w:val="00E3658A"/>
  </w:style>
  <w:style w:type="paragraph" w:customStyle="1" w:styleId="61391B84B43D4962ABE5CC1441CC405C">
    <w:name w:val="61391B84B43D4962ABE5CC1441CC405C"/>
    <w:rsid w:val="00E3658A"/>
  </w:style>
  <w:style w:type="paragraph" w:customStyle="1" w:styleId="FC4EE4198D3B439D9B630778A9746177">
    <w:name w:val="FC4EE4198D3B439D9B630778A9746177"/>
    <w:rsid w:val="00E3658A"/>
  </w:style>
  <w:style w:type="paragraph" w:customStyle="1" w:styleId="77B24BF3836E461DAEA4C4AC6716C4E2">
    <w:name w:val="77B24BF3836E461DAEA4C4AC6716C4E2"/>
    <w:rsid w:val="00E3658A"/>
  </w:style>
  <w:style w:type="paragraph" w:customStyle="1" w:styleId="217DAEDCD88B44999B6DB3EC33072EB1">
    <w:name w:val="217DAEDCD88B44999B6DB3EC33072EB1"/>
    <w:rsid w:val="00E3658A"/>
  </w:style>
  <w:style w:type="paragraph" w:customStyle="1" w:styleId="67A055BC2F0F4B7FB0321EEB1FA86BD6">
    <w:name w:val="67A055BC2F0F4B7FB0321EEB1FA86BD6"/>
    <w:rsid w:val="00E3658A"/>
  </w:style>
  <w:style w:type="paragraph" w:customStyle="1" w:styleId="3E6C57524D5340459F863797D4096B7B">
    <w:name w:val="3E6C57524D5340459F863797D4096B7B"/>
    <w:rsid w:val="00E3658A"/>
  </w:style>
  <w:style w:type="paragraph" w:customStyle="1" w:styleId="F98258A13F204E9F9F1F879194A8EB49">
    <w:name w:val="F98258A13F204E9F9F1F879194A8EB49"/>
    <w:rsid w:val="00E3658A"/>
  </w:style>
  <w:style w:type="paragraph" w:customStyle="1" w:styleId="64B8DB2B59124111AD549E3AA23D8C89">
    <w:name w:val="64B8DB2B59124111AD549E3AA23D8C89"/>
    <w:rsid w:val="00E3658A"/>
  </w:style>
  <w:style w:type="paragraph" w:customStyle="1" w:styleId="94B19DC41E124E7784F32958C153BAFE">
    <w:name w:val="94B19DC41E124E7784F32958C153BAFE"/>
    <w:rsid w:val="00E3658A"/>
  </w:style>
  <w:style w:type="paragraph" w:customStyle="1" w:styleId="C01B6CA01CD04A3ABED1C57991E0784E">
    <w:name w:val="C01B6CA01CD04A3ABED1C57991E0784E"/>
    <w:rsid w:val="00E3658A"/>
  </w:style>
  <w:style w:type="paragraph" w:customStyle="1" w:styleId="4F39279842C0402CA204CEF332DD39D8">
    <w:name w:val="4F39279842C0402CA204CEF332DD39D8"/>
    <w:rsid w:val="00E3658A"/>
  </w:style>
  <w:style w:type="paragraph" w:customStyle="1" w:styleId="A3D7284ECD7943F1ABB7490E594E3C29">
    <w:name w:val="A3D7284ECD7943F1ABB7490E594E3C29"/>
    <w:rsid w:val="00E3658A"/>
  </w:style>
  <w:style w:type="paragraph" w:customStyle="1" w:styleId="C4F150610CE94764B943788C9DBD03B2">
    <w:name w:val="C4F150610CE94764B943788C9DBD03B2"/>
    <w:rsid w:val="00E3658A"/>
  </w:style>
  <w:style w:type="paragraph" w:customStyle="1" w:styleId="AD804E8B831D463096479DFB52229418">
    <w:name w:val="AD804E8B831D463096479DFB52229418"/>
    <w:rsid w:val="00E3658A"/>
  </w:style>
  <w:style w:type="paragraph" w:customStyle="1" w:styleId="B075501144034498A04D3CF1B6EF5B0F">
    <w:name w:val="B075501144034498A04D3CF1B6EF5B0F"/>
    <w:rsid w:val="00E3658A"/>
  </w:style>
  <w:style w:type="paragraph" w:customStyle="1" w:styleId="436B479E705942E9A55528A0F29F9476">
    <w:name w:val="436B479E705942E9A55528A0F29F9476"/>
    <w:rsid w:val="00E3658A"/>
  </w:style>
  <w:style w:type="paragraph" w:customStyle="1" w:styleId="2C8CAB06BDDC428995E2421099C712CE">
    <w:name w:val="2C8CAB06BDDC428995E2421099C712CE"/>
    <w:rsid w:val="00E3658A"/>
  </w:style>
  <w:style w:type="paragraph" w:customStyle="1" w:styleId="90D25F4D40C14DBDB756F3E37C0DD04A">
    <w:name w:val="90D25F4D40C14DBDB756F3E37C0DD04A"/>
    <w:rsid w:val="00E3658A"/>
  </w:style>
  <w:style w:type="paragraph" w:customStyle="1" w:styleId="302B462CE1534CF8B9DA7A09C51A1993">
    <w:name w:val="302B462CE1534CF8B9DA7A09C51A1993"/>
    <w:rsid w:val="00E3658A"/>
  </w:style>
  <w:style w:type="paragraph" w:customStyle="1" w:styleId="F2221CB2F5E248F49052620A9756A623">
    <w:name w:val="F2221CB2F5E248F49052620A9756A623"/>
    <w:rsid w:val="00E3658A"/>
  </w:style>
  <w:style w:type="paragraph" w:customStyle="1" w:styleId="3483674535724D47A9D91E7003046536">
    <w:name w:val="3483674535724D47A9D91E7003046536"/>
    <w:rsid w:val="00E3658A"/>
  </w:style>
  <w:style w:type="paragraph" w:customStyle="1" w:styleId="5D4776F4FA7443D49638657690DA8099">
    <w:name w:val="5D4776F4FA7443D49638657690DA8099"/>
    <w:rsid w:val="00E3658A"/>
  </w:style>
  <w:style w:type="paragraph" w:customStyle="1" w:styleId="701E5C1322214ABD8946CF3F6B93B03D">
    <w:name w:val="701E5C1322214ABD8946CF3F6B93B03D"/>
    <w:rsid w:val="00E3658A"/>
  </w:style>
  <w:style w:type="paragraph" w:customStyle="1" w:styleId="1DAB2263349A467F9574B9870D969C9A">
    <w:name w:val="1DAB2263349A467F9574B9870D969C9A"/>
    <w:rsid w:val="00E3658A"/>
  </w:style>
  <w:style w:type="paragraph" w:customStyle="1" w:styleId="FFF831C3482D49789C9E106122DA4106">
    <w:name w:val="FFF831C3482D49789C9E106122DA4106"/>
    <w:rsid w:val="00E3658A"/>
  </w:style>
  <w:style w:type="paragraph" w:customStyle="1" w:styleId="F94A2844D94A48A0B11AA03525E2EA22">
    <w:name w:val="F94A2844D94A48A0B11AA03525E2EA22"/>
    <w:rsid w:val="00E3658A"/>
  </w:style>
  <w:style w:type="paragraph" w:customStyle="1" w:styleId="12A7C729AA5142B3AE89FB5924B58BCC">
    <w:name w:val="12A7C729AA5142B3AE89FB5924B58BCC"/>
    <w:rsid w:val="00E3658A"/>
  </w:style>
  <w:style w:type="paragraph" w:customStyle="1" w:styleId="9FAFB82737CE47BFB4E4757A09352EB8">
    <w:name w:val="9FAFB82737CE47BFB4E4757A09352EB8"/>
    <w:rsid w:val="00E3658A"/>
  </w:style>
  <w:style w:type="paragraph" w:customStyle="1" w:styleId="B042B71AE56F429DA4D2643088475AB8">
    <w:name w:val="B042B71AE56F429DA4D2643088475AB8"/>
    <w:rsid w:val="00E3658A"/>
  </w:style>
  <w:style w:type="paragraph" w:customStyle="1" w:styleId="44D2E5B8B39048F4B7BA2E4F19508025">
    <w:name w:val="44D2E5B8B39048F4B7BA2E4F19508025"/>
    <w:rsid w:val="00E3658A"/>
  </w:style>
  <w:style w:type="paragraph" w:customStyle="1" w:styleId="06D9EF86B2B74BF4BC1CE4EF832FF24B">
    <w:name w:val="06D9EF86B2B74BF4BC1CE4EF832FF24B"/>
    <w:rsid w:val="00E3658A"/>
  </w:style>
  <w:style w:type="paragraph" w:customStyle="1" w:styleId="ABA23A49FB014493A1395A6783BC7FF3">
    <w:name w:val="ABA23A49FB014493A1395A6783BC7FF3"/>
    <w:rsid w:val="00E3658A"/>
  </w:style>
  <w:style w:type="paragraph" w:customStyle="1" w:styleId="AAFF788057344BA9B5DBEE2177F696C2">
    <w:name w:val="AAFF788057344BA9B5DBEE2177F696C2"/>
    <w:rsid w:val="00E3658A"/>
  </w:style>
  <w:style w:type="paragraph" w:customStyle="1" w:styleId="D4CF5F46BD35421989B1FAE082BC6366">
    <w:name w:val="D4CF5F46BD35421989B1FAE082BC6366"/>
    <w:rsid w:val="00E3658A"/>
  </w:style>
  <w:style w:type="paragraph" w:customStyle="1" w:styleId="6837DCAAAD6945619509B97087E88EFF">
    <w:name w:val="6837DCAAAD6945619509B97087E88EFF"/>
    <w:rsid w:val="00E3658A"/>
  </w:style>
  <w:style w:type="paragraph" w:customStyle="1" w:styleId="E2650E555D8046DD9A7CD48F8EF410DA">
    <w:name w:val="E2650E555D8046DD9A7CD48F8EF410DA"/>
    <w:rsid w:val="00E3658A"/>
  </w:style>
  <w:style w:type="paragraph" w:customStyle="1" w:styleId="54FC9F4C304946BAB46E77013326935B">
    <w:name w:val="54FC9F4C304946BAB46E77013326935B"/>
    <w:rsid w:val="00E3658A"/>
  </w:style>
  <w:style w:type="paragraph" w:customStyle="1" w:styleId="352DFA15AB2D4159971779156FE9A617">
    <w:name w:val="352DFA15AB2D4159971779156FE9A617"/>
    <w:rsid w:val="005901D6"/>
  </w:style>
  <w:style w:type="paragraph" w:customStyle="1" w:styleId="43F4107E09424D0FB54B875DBE0D59AC">
    <w:name w:val="43F4107E09424D0FB54B875DBE0D59AC"/>
    <w:rsid w:val="005901D6"/>
  </w:style>
  <w:style w:type="paragraph" w:customStyle="1" w:styleId="D51CBFD7FF10423B9D620AE9FC1CA3B6">
    <w:name w:val="D51CBFD7FF10423B9D620AE9FC1CA3B6"/>
    <w:rsid w:val="005901D6"/>
  </w:style>
  <w:style w:type="paragraph" w:customStyle="1" w:styleId="00315507071D4CABBACCAED120793981">
    <w:name w:val="00315507071D4CABBACCAED120793981"/>
    <w:rsid w:val="005901D6"/>
  </w:style>
  <w:style w:type="paragraph" w:customStyle="1" w:styleId="34A6272FA0F3442DBFC305D93D4F158E">
    <w:name w:val="34A6272FA0F3442DBFC305D93D4F158E"/>
    <w:rsid w:val="005901D6"/>
  </w:style>
  <w:style w:type="paragraph" w:customStyle="1" w:styleId="A55F2CD146A54FCD94786B1CC574D131">
    <w:name w:val="A55F2CD146A54FCD94786B1CC574D131"/>
    <w:rsid w:val="00590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D8FD1487D8440A920B6EE795BA31D" ma:contentTypeVersion="15" ma:contentTypeDescription="Create a new document." ma:contentTypeScope="" ma:versionID="39ffbad086a476ea89ef7bb2967cdcbc">
  <xsd:schema xmlns:xsd="http://www.w3.org/2001/XMLSchema" xmlns:xs="http://www.w3.org/2001/XMLSchema" xmlns:p="http://schemas.microsoft.com/office/2006/metadata/properties" xmlns:ns2="92a37fac-7571-4c43-8eb8-721dbc60cc7a" xmlns:ns3="6b4bec7f-29c1-4761-83b7-9c5b06fc0aca" targetNamespace="http://schemas.microsoft.com/office/2006/metadata/properties" ma:root="true" ma:fieldsID="b8964b8b108de69d2c78b6b1bb605190" ns2:_="" ns3:_="">
    <xsd:import namespace="92a37fac-7571-4c43-8eb8-721dbc60cc7a"/>
    <xsd:import namespace="6b4bec7f-29c1-4761-83b7-9c5b06fc0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37fac-7571-4c43-8eb8-721dbc60c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db5981-8286-43b1-b2e2-0b234b9d0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ec7f-29c1-4761-83b7-9c5b06fc0a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fe8d63-6f42-463e-a7e6-163d7c15a95e}" ma:internalName="TaxCatchAll" ma:showField="CatchAllData" ma:web="6b4bec7f-29c1-4761-83b7-9c5b06fc0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D96B-BEC3-48BC-B05E-FF5081516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37fac-7571-4c43-8eb8-721dbc60cc7a"/>
    <ds:schemaRef ds:uri="6b4bec7f-29c1-4761-83b7-9c5b06fc0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11C5D-52E1-4605-B158-5801B8C5E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94347-6A47-4794-8C11-BF0D330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Rondeau</dc:creator>
  <cp:keywords/>
  <dc:description/>
  <cp:lastModifiedBy>Jan Gourley - LLSC</cp:lastModifiedBy>
  <cp:revision>90</cp:revision>
  <dcterms:created xsi:type="dcterms:W3CDTF">2024-08-21T19:46:00Z</dcterms:created>
  <dcterms:modified xsi:type="dcterms:W3CDTF">2024-10-10T11:52:00Z</dcterms:modified>
</cp:coreProperties>
</file>